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6"/>
        <w:gridCol w:w="575"/>
        <w:gridCol w:w="276"/>
        <w:gridCol w:w="2898"/>
        <w:gridCol w:w="3913"/>
      </w:tblGrid>
      <w:tr w:rsidR="006816BC" w:rsidRPr="00303F7A" w14:paraId="16438A42" w14:textId="77777777" w:rsidTr="00EC3215">
        <w:tc>
          <w:tcPr>
            <w:tcW w:w="9322" w:type="dxa"/>
            <w:gridSpan w:val="6"/>
          </w:tcPr>
          <w:p w14:paraId="6DB36556" w14:textId="77777777" w:rsidR="006816BC" w:rsidRPr="00DC49B7" w:rsidRDefault="00DC49B7" w:rsidP="007C5F9F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/>
              <w:jc w:val="right"/>
              <w:rPr>
                <w:sz w:val="22"/>
                <w:szCs w:val="22"/>
              </w:rPr>
            </w:pPr>
            <w:r w:rsidRPr="00DC49B7">
              <w:rPr>
                <w:sz w:val="22"/>
                <w:szCs w:val="22"/>
              </w:rPr>
              <w:t>........................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DC49B7">
              <w:rPr>
                <w:sz w:val="22"/>
                <w:szCs w:val="22"/>
              </w:rPr>
              <w:t>ddm</w:t>
            </w:r>
            <w:r w:rsidR="007C5F9F">
              <w:rPr>
                <w:sz w:val="22"/>
                <w:szCs w:val="22"/>
              </w:rPr>
              <w:t>onth</w:t>
            </w:r>
            <w:r w:rsidRPr="00DC49B7">
              <w:rPr>
                <w:sz w:val="22"/>
                <w:szCs w:val="22"/>
              </w:rPr>
              <w:t>yyyy</w:t>
            </w:r>
            <w:proofErr w:type="spellEnd"/>
          </w:p>
        </w:tc>
      </w:tr>
      <w:tr w:rsidR="00EC3215" w:rsidRPr="00303F7A" w14:paraId="1B24E320" w14:textId="77777777" w:rsidTr="00EC3215">
        <w:tc>
          <w:tcPr>
            <w:tcW w:w="9322" w:type="dxa"/>
            <w:gridSpan w:val="6"/>
          </w:tcPr>
          <w:p w14:paraId="381BBCC0" w14:textId="77777777" w:rsidR="00EC3215" w:rsidRPr="00DC49B7" w:rsidRDefault="00EC3215" w:rsidP="00EC3215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6816BC" w:rsidRPr="00303F7A" w14:paraId="1DA3555B" w14:textId="77777777" w:rsidTr="00EC3215">
        <w:tc>
          <w:tcPr>
            <w:tcW w:w="1384" w:type="dxa"/>
          </w:tcPr>
          <w:p w14:paraId="712A0023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303F7A">
              <w:rPr>
                <w:sz w:val="22"/>
                <w:szCs w:val="22"/>
                <w:lang w:val="es-ES"/>
              </w:rPr>
              <w:t>Nomor</w:t>
            </w:r>
            <w:proofErr w:type="spellEnd"/>
          </w:p>
        </w:tc>
        <w:tc>
          <w:tcPr>
            <w:tcW w:w="276" w:type="dxa"/>
          </w:tcPr>
          <w:p w14:paraId="735443C9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14:paraId="02B966A4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-</w:t>
            </w:r>
          </w:p>
        </w:tc>
      </w:tr>
      <w:tr w:rsidR="006816BC" w:rsidRPr="00303F7A" w14:paraId="5B99BB09" w14:textId="77777777" w:rsidTr="00EC3215">
        <w:tc>
          <w:tcPr>
            <w:tcW w:w="1384" w:type="dxa"/>
          </w:tcPr>
          <w:p w14:paraId="1E0E4B3F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303F7A">
              <w:rPr>
                <w:sz w:val="22"/>
                <w:szCs w:val="22"/>
                <w:lang w:val="es-ES"/>
              </w:rPr>
              <w:t>Lampira</w:t>
            </w:r>
            <w:proofErr w:type="spellEnd"/>
            <w:r w:rsidRPr="00303F7A">
              <w:rPr>
                <w:sz w:val="22"/>
                <w:szCs w:val="22"/>
              </w:rPr>
              <w:t>n</w:t>
            </w:r>
          </w:p>
        </w:tc>
        <w:tc>
          <w:tcPr>
            <w:tcW w:w="276" w:type="dxa"/>
          </w:tcPr>
          <w:p w14:paraId="2569696F" w14:textId="77777777" w:rsidR="006816BC" w:rsidRPr="00303F7A" w:rsidRDefault="006816BC" w:rsidP="006816BC">
            <w:pPr>
              <w:tabs>
                <w:tab w:val="left" w:pos="1276"/>
                <w:tab w:val="right" w:pos="9072"/>
              </w:tabs>
              <w:spacing w:line="276" w:lineRule="auto"/>
              <w:ind w:right="-2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14:paraId="57FE8DFB" w14:textId="77777777" w:rsidR="006816BC" w:rsidRPr="00303F7A" w:rsidRDefault="001E0A93" w:rsidP="001E0A93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rPr>
                <w:lang w:val="es-ES"/>
              </w:rPr>
              <w:t>3</w:t>
            </w:r>
            <w:r w:rsidR="00E21210">
              <w:rPr>
                <w:lang w:val="es-ES"/>
              </w:rPr>
              <w:t>(</w:t>
            </w:r>
            <w:proofErr w:type="spellStart"/>
            <w:r w:rsidR="00E21210">
              <w:rPr>
                <w:lang w:val="es-ES"/>
              </w:rPr>
              <w:t>satu</w:t>
            </w:r>
            <w:proofErr w:type="spellEnd"/>
            <w:r w:rsidR="00E21210">
              <w:rPr>
                <w:lang w:val="es-ES"/>
              </w:rPr>
              <w:t xml:space="preserve">) </w:t>
            </w:r>
            <w:proofErr w:type="spellStart"/>
            <w:r>
              <w:rPr>
                <w:lang w:val="es-ES"/>
              </w:rPr>
              <w:t>lembar</w:t>
            </w:r>
            <w:proofErr w:type="spellEnd"/>
          </w:p>
        </w:tc>
      </w:tr>
      <w:tr w:rsidR="006816BC" w:rsidRPr="00303F7A" w14:paraId="20BB18EA" w14:textId="77777777" w:rsidTr="00EC3215">
        <w:tc>
          <w:tcPr>
            <w:tcW w:w="1384" w:type="dxa"/>
          </w:tcPr>
          <w:p w14:paraId="33A934D7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303F7A">
              <w:rPr>
                <w:sz w:val="22"/>
                <w:szCs w:val="22"/>
                <w:lang w:val="es-ES"/>
              </w:rPr>
              <w:t>Periha</w:t>
            </w:r>
            <w:r>
              <w:rPr>
                <w:sz w:val="22"/>
                <w:szCs w:val="22"/>
                <w:lang w:val="es-ES"/>
              </w:rPr>
              <w:t>l</w:t>
            </w:r>
            <w:proofErr w:type="spellEnd"/>
          </w:p>
        </w:tc>
        <w:tc>
          <w:tcPr>
            <w:tcW w:w="276" w:type="dxa"/>
          </w:tcPr>
          <w:p w14:paraId="7D5CFD82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14:paraId="73766985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proofErr w:type="spellStart"/>
            <w:r w:rsidRPr="00303F7A">
              <w:rPr>
                <w:sz w:val="22"/>
                <w:szCs w:val="22"/>
                <w:lang w:val="es-ES"/>
              </w:rPr>
              <w:t>PermohonanSertifikasi</w:t>
            </w:r>
            <w:proofErr w:type="spellEnd"/>
            <w:r w:rsidR="00265C2E">
              <w:rPr>
                <w:sz w:val="22"/>
                <w:szCs w:val="22"/>
                <w:lang w:val="es-ES"/>
              </w:rPr>
              <w:t xml:space="preserve"> / Transfer </w:t>
            </w:r>
            <w:proofErr w:type="spellStart"/>
            <w:r w:rsidR="00265C2E">
              <w:rPr>
                <w:sz w:val="22"/>
                <w:szCs w:val="22"/>
                <w:lang w:val="es-ES"/>
              </w:rPr>
              <w:t>Sertifikat</w:t>
            </w:r>
            <w:proofErr w:type="spellEnd"/>
            <w:r w:rsidR="00265C2E">
              <w:rPr>
                <w:sz w:val="22"/>
                <w:szCs w:val="22"/>
                <w:lang w:val="es-ES"/>
              </w:rPr>
              <w:t xml:space="preserve"> </w:t>
            </w:r>
            <w:r w:rsidR="00265C2E" w:rsidRPr="00265C2E">
              <w:rPr>
                <w:color w:val="0070C0"/>
                <w:sz w:val="22"/>
                <w:szCs w:val="22"/>
                <w:lang w:val="es-ES"/>
              </w:rPr>
              <w:t>(</w:t>
            </w:r>
            <w:proofErr w:type="spellStart"/>
            <w:r w:rsidR="00265C2E" w:rsidRPr="00265C2E">
              <w:rPr>
                <w:color w:val="0070C0"/>
                <w:sz w:val="22"/>
                <w:szCs w:val="22"/>
                <w:lang w:val="es-ES"/>
              </w:rPr>
              <w:t>pilih</w:t>
            </w:r>
            <w:proofErr w:type="spellEnd"/>
            <w:r w:rsidR="00265C2E" w:rsidRPr="00265C2E">
              <w:rPr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5C2E" w:rsidRPr="00265C2E">
              <w:rPr>
                <w:color w:val="0070C0"/>
                <w:sz w:val="22"/>
                <w:szCs w:val="22"/>
                <w:lang w:val="es-ES"/>
              </w:rPr>
              <w:t>salah</w:t>
            </w:r>
            <w:proofErr w:type="spellEnd"/>
            <w:r w:rsidR="00265C2E" w:rsidRPr="00265C2E">
              <w:rPr>
                <w:color w:val="0070C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65C2E" w:rsidRPr="00265C2E">
              <w:rPr>
                <w:color w:val="0070C0"/>
                <w:sz w:val="22"/>
                <w:szCs w:val="22"/>
                <w:lang w:val="es-ES"/>
              </w:rPr>
              <w:t>satu</w:t>
            </w:r>
            <w:proofErr w:type="spellEnd"/>
            <w:r w:rsidR="00265C2E" w:rsidRPr="00265C2E">
              <w:rPr>
                <w:color w:val="0070C0"/>
                <w:sz w:val="22"/>
                <w:szCs w:val="22"/>
                <w:lang w:val="es-ES"/>
              </w:rPr>
              <w:t>)</w:t>
            </w:r>
          </w:p>
        </w:tc>
      </w:tr>
      <w:tr w:rsidR="006816BC" w:rsidRPr="00303F7A" w14:paraId="532BB94C" w14:textId="77777777" w:rsidTr="00EC3215">
        <w:tc>
          <w:tcPr>
            <w:tcW w:w="9322" w:type="dxa"/>
            <w:gridSpan w:val="6"/>
          </w:tcPr>
          <w:p w14:paraId="44B79DC0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14:paraId="37C8C074" w14:textId="77777777" w:rsidTr="00EC3215">
        <w:tc>
          <w:tcPr>
            <w:tcW w:w="9322" w:type="dxa"/>
            <w:gridSpan w:val="6"/>
          </w:tcPr>
          <w:p w14:paraId="79AC5BC3" w14:textId="77777777" w:rsidR="00303F7A" w:rsidRPr="00303F7A" w:rsidRDefault="00303F7A" w:rsidP="006816BC">
            <w:pPr>
              <w:spacing w:after="120" w:line="276" w:lineRule="auto"/>
              <w:rPr>
                <w:rFonts w:ascii="Times New Roman" w:hAnsi="Times New Roman"/>
                <w:lang w:val="pt-BR"/>
              </w:rPr>
            </w:pPr>
            <w:r w:rsidRPr="00303F7A">
              <w:rPr>
                <w:rFonts w:ascii="Times New Roman" w:hAnsi="Times New Roman"/>
                <w:lang w:val="pt-BR"/>
              </w:rPr>
              <w:t>Kepada Yth.</w:t>
            </w:r>
          </w:p>
          <w:p w14:paraId="64494E42" w14:textId="4095E340" w:rsidR="00303F7A" w:rsidRPr="00303F7A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  <w:lang w:val="pt-BR"/>
              </w:rPr>
            </w:pP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Direktur </w:t>
            </w:r>
            <w:r w:rsidR="00802794">
              <w:rPr>
                <w:rFonts w:ascii="Times New Roman" w:hAnsi="Times New Roman"/>
                <w:b/>
                <w:bCs/>
                <w:lang w:val="pt-BR"/>
              </w:rPr>
              <w:t xml:space="preserve">Utama </w:t>
            </w: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Lembaga Sertifikasi </w:t>
            </w:r>
          </w:p>
          <w:p w14:paraId="6B4C3515" w14:textId="77777777" w:rsidR="00303F7A" w:rsidRPr="00303F7A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PT </w:t>
            </w:r>
            <w:r w:rsidRPr="00303F7A">
              <w:rPr>
                <w:rFonts w:ascii="Times New Roman" w:hAnsi="Times New Roman"/>
                <w:b/>
                <w:bCs/>
              </w:rPr>
              <w:t>LAMBODJA SERTIFIKASI</w:t>
            </w:r>
          </w:p>
          <w:p w14:paraId="5F401093" w14:textId="61D93AF2" w:rsidR="00303F7A" w:rsidRPr="00D05817" w:rsidRDefault="00303F7A" w:rsidP="00D05817">
            <w:pPr>
              <w:spacing w:line="276" w:lineRule="auto"/>
              <w:rPr>
                <w:rFonts w:ascii="Times New Roman" w:hAnsi="Times New Roman"/>
                <w:b/>
                <w:bCs/>
                <w:lang w:val="it-IT"/>
              </w:rPr>
            </w:pPr>
            <w:r w:rsidRPr="00303F7A">
              <w:rPr>
                <w:rFonts w:ascii="Times New Roman" w:hAnsi="Times New Roman"/>
                <w:b/>
                <w:bCs/>
                <w:lang w:val="it-IT"/>
              </w:rPr>
              <w:t xml:space="preserve">di </w:t>
            </w:r>
            <w:r w:rsidRPr="00303F7A">
              <w:rPr>
                <w:b/>
                <w:bCs/>
                <w:lang w:val="it-IT"/>
              </w:rPr>
              <w:t>Bogor</w:t>
            </w:r>
          </w:p>
        </w:tc>
      </w:tr>
      <w:tr w:rsidR="006816BC" w:rsidRPr="00303F7A" w14:paraId="325A745C" w14:textId="77777777" w:rsidTr="00EC3215">
        <w:tc>
          <w:tcPr>
            <w:tcW w:w="9322" w:type="dxa"/>
            <w:gridSpan w:val="6"/>
          </w:tcPr>
          <w:p w14:paraId="2B8BEEF2" w14:textId="77777777"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14:paraId="42C7BC39" w14:textId="77777777" w:rsidTr="00EC3215">
        <w:tc>
          <w:tcPr>
            <w:tcW w:w="9322" w:type="dxa"/>
            <w:gridSpan w:val="6"/>
          </w:tcPr>
          <w:p w14:paraId="532EBAF9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sv-SE"/>
              </w:rPr>
              <w:t>Yang bertanda tangan dibawah ini:</w:t>
            </w:r>
          </w:p>
        </w:tc>
      </w:tr>
      <w:tr w:rsidR="00303F7A" w:rsidRPr="00303F7A" w14:paraId="4B06C560" w14:textId="77777777" w:rsidTr="00EC3215">
        <w:tc>
          <w:tcPr>
            <w:tcW w:w="2235" w:type="dxa"/>
            <w:gridSpan w:val="3"/>
          </w:tcPr>
          <w:p w14:paraId="038CA16A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fi-FI"/>
              </w:rPr>
              <w:t>Nama</w:t>
            </w:r>
          </w:p>
        </w:tc>
        <w:tc>
          <w:tcPr>
            <w:tcW w:w="276" w:type="dxa"/>
          </w:tcPr>
          <w:p w14:paraId="451916A8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6E86F8E1" w14:textId="77777777"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303F7A" w14:paraId="0D300AD5" w14:textId="77777777" w:rsidTr="00EC3215">
        <w:tc>
          <w:tcPr>
            <w:tcW w:w="2235" w:type="dxa"/>
            <w:gridSpan w:val="3"/>
          </w:tcPr>
          <w:p w14:paraId="5DCED49B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pt-BR"/>
              </w:rPr>
              <w:t>Instansi/Lembaga</w:t>
            </w:r>
          </w:p>
        </w:tc>
        <w:tc>
          <w:tcPr>
            <w:tcW w:w="276" w:type="dxa"/>
          </w:tcPr>
          <w:p w14:paraId="62BF2B41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5AEB3A7F" w14:textId="77777777"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</w:t>
            </w:r>
          </w:p>
        </w:tc>
      </w:tr>
      <w:tr w:rsidR="00303F7A" w:rsidRPr="00303F7A" w14:paraId="0184AB59" w14:textId="77777777" w:rsidTr="00EC3215">
        <w:tc>
          <w:tcPr>
            <w:tcW w:w="2235" w:type="dxa"/>
            <w:gridSpan w:val="3"/>
          </w:tcPr>
          <w:p w14:paraId="071C480D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6" w:type="dxa"/>
          </w:tcPr>
          <w:p w14:paraId="6304D6D0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4BB1DD54" w14:textId="77777777"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</w:t>
            </w:r>
          </w:p>
        </w:tc>
      </w:tr>
      <w:tr w:rsidR="00303F7A" w:rsidRPr="00303F7A" w14:paraId="4F5DB933" w14:textId="77777777" w:rsidTr="00EC3215">
        <w:tc>
          <w:tcPr>
            <w:tcW w:w="2235" w:type="dxa"/>
            <w:gridSpan w:val="3"/>
          </w:tcPr>
          <w:p w14:paraId="59AE21EA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pt-BR"/>
              </w:rPr>
            </w:pPr>
            <w:r w:rsidRPr="00303F7A">
              <w:rPr>
                <w:sz w:val="22"/>
                <w:szCs w:val="22"/>
                <w:lang w:val="pt-BR"/>
              </w:rPr>
              <w:t>Alamat Kantor</w:t>
            </w:r>
          </w:p>
        </w:tc>
        <w:tc>
          <w:tcPr>
            <w:tcW w:w="276" w:type="dxa"/>
          </w:tcPr>
          <w:p w14:paraId="0857EAC6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2FD667ED" w14:textId="77777777"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12B7">
              <w:t>.................................................</w:t>
            </w:r>
          </w:p>
        </w:tc>
      </w:tr>
      <w:tr w:rsidR="00303F7A" w:rsidRPr="00303F7A" w14:paraId="4DCD3F25" w14:textId="77777777" w:rsidTr="00EC3215">
        <w:tc>
          <w:tcPr>
            <w:tcW w:w="2235" w:type="dxa"/>
            <w:gridSpan w:val="3"/>
          </w:tcPr>
          <w:p w14:paraId="5996CC04" w14:textId="77777777" w:rsidR="00303F7A" w:rsidRPr="00303F7A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D15274">
              <w:rPr>
                <w:sz w:val="22"/>
                <w:szCs w:val="22"/>
                <w:lang w:val="pt-BR"/>
              </w:rPr>
              <w:t>Telp/Hp/Fax</w:t>
            </w:r>
          </w:p>
        </w:tc>
        <w:tc>
          <w:tcPr>
            <w:tcW w:w="276" w:type="dxa"/>
          </w:tcPr>
          <w:p w14:paraId="091DA447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5133DDB5" w14:textId="77777777" w:rsidR="00303F7A" w:rsidRPr="00E21210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303F7A" w14:paraId="68CC21D1" w14:textId="77777777" w:rsidTr="00EC3215">
        <w:tc>
          <w:tcPr>
            <w:tcW w:w="2235" w:type="dxa"/>
            <w:gridSpan w:val="3"/>
          </w:tcPr>
          <w:p w14:paraId="55FC58D7" w14:textId="77777777" w:rsidR="00303F7A" w:rsidRPr="00D15274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D15274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276" w:type="dxa"/>
          </w:tcPr>
          <w:p w14:paraId="4CE9073F" w14:textId="77777777"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14:paraId="22C7DF3E" w14:textId="77777777" w:rsidR="00303F7A" w:rsidRPr="00E21210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D05817" w:rsidRPr="00303F7A" w14:paraId="5D4E3631" w14:textId="77777777" w:rsidTr="00C852A1">
        <w:tc>
          <w:tcPr>
            <w:tcW w:w="9322" w:type="dxa"/>
            <w:gridSpan w:val="6"/>
          </w:tcPr>
          <w:p w14:paraId="3E7E987E" w14:textId="77777777" w:rsidR="00D05817" w:rsidRDefault="00D05817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lang w:val="pt-BR"/>
              </w:rPr>
            </w:pPr>
          </w:p>
          <w:p w14:paraId="56DFA873" w14:textId="63DA0855" w:rsidR="00D05817" w:rsidRDefault="00D05817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</w:rPr>
            </w:pPr>
            <w:r w:rsidRPr="00D15274">
              <w:rPr>
                <w:lang w:val="pt-BR"/>
              </w:rPr>
              <w:t>Mengajukan permohonan s</w:t>
            </w:r>
            <w:r>
              <w:rPr>
                <w:lang w:val="pt-BR"/>
              </w:rPr>
              <w:t>ertifikasi untuk</w:t>
            </w:r>
            <w:r w:rsidRPr="00D15274">
              <w:rPr>
                <w:lang w:val="pt-BR"/>
              </w:rPr>
              <w:t>:</w:t>
            </w:r>
          </w:p>
        </w:tc>
      </w:tr>
      <w:tr w:rsidR="00D05817" w:rsidRPr="00303F7A" w14:paraId="2CC0572A" w14:textId="77777777" w:rsidTr="00C852A1">
        <w:tc>
          <w:tcPr>
            <w:tcW w:w="9322" w:type="dxa"/>
            <w:gridSpan w:val="6"/>
          </w:tcPr>
          <w:p w14:paraId="13F1468D" w14:textId="77777777" w:rsidR="00D05817" w:rsidRPr="00015319" w:rsidRDefault="00D05817" w:rsidP="00D05817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b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1842"/>
              <w:gridCol w:w="284"/>
              <w:gridCol w:w="1701"/>
              <w:gridCol w:w="283"/>
              <w:gridCol w:w="3828"/>
            </w:tblGrid>
            <w:tr w:rsidR="00D05817" w:rsidRPr="00015319" w14:paraId="2C25CB01" w14:textId="77777777" w:rsidTr="00E369D6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C4240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7EF65F79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/>
                      <w:lang w:val="en-US"/>
                    </w:rPr>
                    <w:t>PHPL</w:t>
                  </w:r>
                </w:p>
              </w:tc>
              <w:tc>
                <w:tcPr>
                  <w:tcW w:w="284" w:type="dxa"/>
                </w:tcPr>
                <w:p w14:paraId="4CB99713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06E57FF5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2D6A9B7E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3828" w:type="dxa"/>
                </w:tcPr>
                <w:p w14:paraId="6DDC012B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</w:tr>
            <w:tr w:rsidR="00D05817" w:rsidRPr="00015319" w14:paraId="643DCEA2" w14:textId="77777777" w:rsidTr="00E369D6">
              <w:trPr>
                <w:trHeight w:val="81"/>
              </w:trPr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E9ACEC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5F9B9F1E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70342361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1B3E2625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A4A0E1E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3828" w:type="dxa"/>
                </w:tcPr>
                <w:p w14:paraId="460C62F9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D05817" w:rsidRPr="00015319" w14:paraId="6B07F307" w14:textId="77777777" w:rsidTr="00E369D6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D176F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E8DD76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H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4AD11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F03DAB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HT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A9074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auto"/>
                  </w:tcBorders>
                </w:tcPr>
                <w:p w14:paraId="0A0488FC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IUPHHK- </w:t>
                  </w:r>
                  <w:proofErr w:type="spellStart"/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Hak</w:t>
                  </w:r>
                  <w:proofErr w:type="spellEnd"/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Pengelolaan</w:t>
                  </w:r>
                  <w:proofErr w:type="spellEnd"/>
                </w:p>
              </w:tc>
            </w:tr>
          </w:tbl>
          <w:p w14:paraId="2B033853" w14:textId="77777777" w:rsidR="00D05817" w:rsidRDefault="00D05817" w:rsidP="00D05817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b/>
                <w:lang w:val="en-US"/>
              </w:rPr>
            </w:pPr>
          </w:p>
          <w:tbl>
            <w:tblPr>
              <w:tblStyle w:val="TableGrid"/>
              <w:tblW w:w="9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1842"/>
              <w:gridCol w:w="284"/>
              <w:gridCol w:w="1701"/>
              <w:gridCol w:w="283"/>
              <w:gridCol w:w="2694"/>
              <w:gridCol w:w="283"/>
              <w:gridCol w:w="1985"/>
            </w:tblGrid>
            <w:tr w:rsidR="00D05817" w:rsidRPr="00015319" w14:paraId="794CDF78" w14:textId="77777777" w:rsidTr="00E369D6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8778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1E1DCCBB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lang w:val="en-US"/>
                    </w:rPr>
                    <w:t xml:space="preserve">VLK </w:t>
                  </w:r>
                  <w:proofErr w:type="spellStart"/>
                  <w:r>
                    <w:rPr>
                      <w:rFonts w:ascii="Times New Roman" w:eastAsiaTheme="minorHAnsi" w:hAnsi="Times New Roman"/>
                      <w:b/>
                      <w:lang w:val="en-US"/>
                    </w:rPr>
                    <w:t>Hutan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7843D601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5D75EDC8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102FF098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1A2DB004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14:paraId="65C65727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50A5ADF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</w:tr>
            <w:tr w:rsidR="00D05817" w:rsidRPr="00015319" w14:paraId="5DD0AFC4" w14:textId="77777777" w:rsidTr="00E369D6">
              <w:trPr>
                <w:trHeight w:val="81"/>
              </w:trPr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260338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E56424C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14:paraId="7E3A5E55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2041E57B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B0D6A3D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6CB175BB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EFE8363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350361EE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D05817" w:rsidRPr="00015319" w14:paraId="15F88808" w14:textId="77777777" w:rsidTr="00E369D6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D6E9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8860EB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HA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ADAA8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EA33D38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HTI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04D2F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4DD49F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IUPHHK- </w:t>
                  </w:r>
                  <w:proofErr w:type="spellStart"/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Hak</w:t>
                  </w:r>
                  <w:proofErr w:type="spellEnd"/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 w:rsidRPr="00015319">
                    <w:rPr>
                      <w:rFonts w:ascii="Times New Roman" w:eastAsiaTheme="minorHAnsi" w:hAnsi="Times New Roman"/>
                      <w:bCs/>
                      <w:lang w:val="en-US"/>
                    </w:rPr>
                    <w:t>Pengelolaan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2BBB7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53484128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HK-HTHR</w:t>
                  </w:r>
                </w:p>
              </w:tc>
            </w:tr>
            <w:tr w:rsidR="00D05817" w:rsidRPr="00015319" w14:paraId="7E686EBF" w14:textId="77777777" w:rsidTr="00E369D6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874EFA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33EDD63D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40C118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3D3C94E1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284970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1C963564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8AFFCA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483C6A4" w14:textId="77777777" w:rsidR="00D05817" w:rsidRPr="00985142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D05817" w:rsidRPr="00015319" w14:paraId="3BC7DC8A" w14:textId="77777777" w:rsidTr="00E369D6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D8841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10EAA0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Hutan</w:t>
                  </w:r>
                  <w:proofErr w:type="spellEnd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Hak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5BAC3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DAC55A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UPHKm</w:t>
                  </w:r>
                  <w:proofErr w:type="spellEnd"/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1C092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587B0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HPHD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3654C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14:paraId="0F11DFEA" w14:textId="77777777" w:rsidR="00D05817" w:rsidRPr="00015319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IPK</w:t>
                  </w:r>
                </w:p>
              </w:tc>
            </w:tr>
            <w:tr w:rsidR="00D05817" w:rsidRPr="00015319" w14:paraId="281EFCDD" w14:textId="77777777" w:rsidTr="00E369D6">
              <w:tc>
                <w:tcPr>
                  <w:tcW w:w="3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646D60" w14:textId="77777777" w:rsidR="00D05817" w:rsidRPr="00D05817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10C4F483" w14:textId="77777777" w:rsidR="00D05817" w:rsidRPr="00D05817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E50A26" w14:textId="77777777" w:rsidR="00D05817" w:rsidRPr="00D05817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3C3355C" w14:textId="77777777" w:rsidR="00D05817" w:rsidRPr="00D05817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2E2F771" w14:textId="77777777" w:rsidR="00D05817" w:rsidRPr="00D05817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683B8EE7" w14:textId="77777777" w:rsidR="00D05817" w:rsidRPr="00D05817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FE6207D" w14:textId="77777777" w:rsidR="00D05817" w:rsidRPr="00D05817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A793CD1" w14:textId="77777777" w:rsidR="00D05817" w:rsidRPr="00D05817" w:rsidRDefault="00D05817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7067EC" w:rsidRPr="00015319" w14:paraId="265D0B19" w14:textId="77777777" w:rsidTr="009E6EFE"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76315" w14:textId="77777777" w:rsidR="007067EC" w:rsidRPr="00015319" w:rsidRDefault="007067EC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</w:p>
              </w:tc>
              <w:tc>
                <w:tcPr>
                  <w:tcW w:w="9072" w:type="dxa"/>
                  <w:gridSpan w:val="7"/>
                  <w:tcBorders>
                    <w:left w:val="single" w:sz="4" w:space="0" w:color="auto"/>
                  </w:tcBorders>
                </w:tcPr>
                <w:p w14:paraId="5485A6CE" w14:textId="502F108E" w:rsidR="007067EC" w:rsidRDefault="007067EC" w:rsidP="00D05817">
                  <w:pPr>
                    <w:tabs>
                      <w:tab w:val="left" w:pos="851"/>
                      <w:tab w:val="left" w:pos="3686"/>
                      <w:tab w:val="left" w:pos="6946"/>
                    </w:tabs>
                    <w:rPr>
                      <w:rFonts w:ascii="Times New Roman" w:eastAsiaTheme="minorHAnsi" w:hAnsi="Times New Roman"/>
                      <w:bCs/>
                      <w:lang w:val="en-US"/>
                    </w:rPr>
                  </w:pPr>
                  <w:proofErr w:type="spellStart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Pemilik</w:t>
                  </w:r>
                  <w:proofErr w:type="spellEnd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Legalitas</w:t>
                  </w:r>
                  <w:proofErr w:type="spellEnd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Pemanfaatan</w:t>
                  </w:r>
                  <w:proofErr w:type="spellEnd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Hasil </w:t>
                  </w:r>
                  <w:proofErr w:type="spellStart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Hutan</w:t>
                  </w:r>
                  <w:proofErr w:type="spellEnd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/>
                      <w:bCs/>
                      <w:lang w:val="en-US"/>
                    </w:rPr>
                    <w:t>Kayu</w:t>
                  </w:r>
                  <w:proofErr w:type="spellEnd"/>
                </w:p>
              </w:tc>
            </w:tr>
          </w:tbl>
          <w:p w14:paraId="49751C02" w14:textId="77777777" w:rsidR="00D05817" w:rsidRPr="00BD493E" w:rsidRDefault="00D05817" w:rsidP="00D05817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D05817" w:rsidRPr="00303F7A" w14:paraId="1A7F46BF" w14:textId="77777777" w:rsidTr="00EC3215">
        <w:tc>
          <w:tcPr>
            <w:tcW w:w="9322" w:type="dxa"/>
            <w:gridSpan w:val="6"/>
          </w:tcPr>
          <w:p w14:paraId="69AAB128" w14:textId="77777777" w:rsidR="00DB0CB4" w:rsidRDefault="00DB0CB4" w:rsidP="00D058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  <w:p w14:paraId="4FB62A3D" w14:textId="68CF0975" w:rsidR="00D05817" w:rsidRPr="006816BC" w:rsidRDefault="00D05817" w:rsidP="00D05817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15274">
              <w:rPr>
                <w:rFonts w:ascii="Times New Roman" w:hAnsi="Times New Roman"/>
                <w:lang w:val="pt-BR"/>
              </w:rPr>
              <w:t>Demikian permohonan kami, atas perhatiannya kami mengucapkan terima kasih.</w:t>
            </w:r>
          </w:p>
        </w:tc>
      </w:tr>
      <w:tr w:rsidR="00D05817" w:rsidRPr="00303F7A" w14:paraId="1ABF0709" w14:textId="77777777" w:rsidTr="00EC3215">
        <w:tc>
          <w:tcPr>
            <w:tcW w:w="9322" w:type="dxa"/>
            <w:gridSpan w:val="6"/>
          </w:tcPr>
          <w:p w14:paraId="1FC9C609" w14:textId="77777777" w:rsidR="00D05817" w:rsidRPr="00D15274" w:rsidRDefault="00D05817" w:rsidP="00D058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D05817" w:rsidRPr="00303F7A" w14:paraId="4C1DBA95" w14:textId="77777777" w:rsidTr="00EC3215">
        <w:trPr>
          <w:trHeight w:val="312"/>
        </w:trPr>
        <w:tc>
          <w:tcPr>
            <w:tcW w:w="5409" w:type="dxa"/>
            <w:gridSpan w:val="5"/>
          </w:tcPr>
          <w:p w14:paraId="2D7DADDA" w14:textId="77777777" w:rsidR="00D05817" w:rsidRPr="006B7F97" w:rsidRDefault="00D05817" w:rsidP="00D0581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13" w:type="dxa"/>
          </w:tcPr>
          <w:p w14:paraId="498345E8" w14:textId="77777777" w:rsidR="00D05817" w:rsidRPr="00DC49B7" w:rsidRDefault="00D05817" w:rsidP="00D05817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</w:rPr>
              <w:t xml:space="preserve">( </w:t>
            </w:r>
            <w:r w:rsidRPr="00DC49B7">
              <w:rPr>
                <w:rFonts w:ascii="Times New Roman" w:hAnsi="Times New Roman"/>
                <w:lang w:val="en-US"/>
              </w:rPr>
              <w:t xml:space="preserve">Nama </w:t>
            </w:r>
            <w:proofErr w:type="spellStart"/>
            <w:r w:rsidRPr="00DC49B7">
              <w:rPr>
                <w:rFonts w:ascii="Times New Roman" w:hAnsi="Times New Roman"/>
                <w:lang w:val="en-US"/>
              </w:rPr>
              <w:t>Instansi</w:t>
            </w:r>
            <w:proofErr w:type="spellEnd"/>
            <w:r w:rsidRPr="00DC49B7">
              <w:rPr>
                <w:rFonts w:ascii="Times New Roman" w:hAnsi="Times New Roman"/>
                <w:lang w:val="en-US"/>
              </w:rPr>
              <w:t>/Lembaga</w:t>
            </w:r>
            <w:r w:rsidRPr="00DC49B7">
              <w:rPr>
                <w:rFonts w:ascii="Times New Roman" w:hAnsi="Times New Roman"/>
              </w:rPr>
              <w:t>)</w:t>
            </w:r>
          </w:p>
        </w:tc>
      </w:tr>
      <w:tr w:rsidR="00D05817" w:rsidRPr="00303F7A" w14:paraId="4CA1D564" w14:textId="77777777" w:rsidTr="00EC3215">
        <w:tc>
          <w:tcPr>
            <w:tcW w:w="5409" w:type="dxa"/>
            <w:gridSpan w:val="5"/>
          </w:tcPr>
          <w:p w14:paraId="2B8BD626" w14:textId="77777777" w:rsidR="00D05817" w:rsidRDefault="00D05817" w:rsidP="00D05817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14:paraId="2EA3387D" w14:textId="77777777" w:rsidR="00D05817" w:rsidRPr="00DC49B7" w:rsidRDefault="00D05817" w:rsidP="00D0581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46BACE3B" w14:textId="77777777" w:rsidR="00D05817" w:rsidRPr="00DC49B7" w:rsidRDefault="00D05817" w:rsidP="00D0581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  <w:lang w:val="en-US"/>
              </w:rPr>
              <w:t>TTD+CAP</w:t>
            </w:r>
          </w:p>
          <w:p w14:paraId="07867777" w14:textId="77777777" w:rsidR="00D05817" w:rsidRPr="00DC49B7" w:rsidRDefault="00D05817" w:rsidP="00D05817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05817" w:rsidRPr="00303F7A" w14:paraId="0AC46611" w14:textId="77777777" w:rsidTr="00EC3215">
        <w:tc>
          <w:tcPr>
            <w:tcW w:w="5409" w:type="dxa"/>
            <w:gridSpan w:val="5"/>
          </w:tcPr>
          <w:p w14:paraId="778429E7" w14:textId="77777777" w:rsidR="00D05817" w:rsidRDefault="00D05817" w:rsidP="00D05817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14:paraId="24487530" w14:textId="77777777" w:rsidR="00D05817" w:rsidRPr="00DC49B7" w:rsidRDefault="00D05817" w:rsidP="00D05817">
            <w:pPr>
              <w:spacing w:line="288" w:lineRule="auto"/>
              <w:ind w:left="21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  <w:lang w:val="sv-SE"/>
              </w:rPr>
              <w:t>(</w:t>
            </w:r>
            <w:r w:rsidRPr="00DC49B7">
              <w:rPr>
                <w:rFonts w:ascii="Times New Roman" w:hAnsi="Times New Roman"/>
                <w:lang w:val="en-US"/>
              </w:rPr>
              <w:t xml:space="preserve">Nama </w:t>
            </w:r>
            <w:proofErr w:type="spellStart"/>
            <w:r w:rsidRPr="00DC49B7">
              <w:rPr>
                <w:rFonts w:ascii="Times New Roman" w:hAnsi="Times New Roman"/>
                <w:lang w:val="en-US"/>
              </w:rPr>
              <w:t>Pemohon</w:t>
            </w:r>
            <w:proofErr w:type="spellEnd"/>
            <w:r w:rsidRPr="00DC49B7">
              <w:rPr>
                <w:rFonts w:ascii="Times New Roman" w:hAnsi="Times New Roman"/>
                <w:lang w:val="sv-SE"/>
              </w:rPr>
              <w:t>)</w:t>
            </w:r>
          </w:p>
        </w:tc>
      </w:tr>
      <w:tr w:rsidR="00D05817" w:rsidRPr="00303F7A" w14:paraId="41692762" w14:textId="77777777" w:rsidTr="00EC3215">
        <w:tc>
          <w:tcPr>
            <w:tcW w:w="9322" w:type="dxa"/>
            <w:gridSpan w:val="6"/>
          </w:tcPr>
          <w:p w14:paraId="2B8C536C" w14:textId="77777777" w:rsidR="00D05817" w:rsidRPr="00DC49B7" w:rsidRDefault="00D05817" w:rsidP="00D05817">
            <w:pPr>
              <w:spacing w:line="288" w:lineRule="auto"/>
              <w:ind w:left="21"/>
              <w:rPr>
                <w:rFonts w:ascii="Times New Roman" w:hAnsi="Times New Roman"/>
                <w:lang w:val="sv-SE"/>
              </w:rPr>
            </w:pPr>
          </w:p>
        </w:tc>
      </w:tr>
      <w:tr w:rsidR="00D05817" w:rsidRPr="00303F7A" w14:paraId="1F2E577A" w14:textId="77777777" w:rsidTr="00EC3215">
        <w:tc>
          <w:tcPr>
            <w:tcW w:w="9322" w:type="dxa"/>
            <w:gridSpan w:val="6"/>
          </w:tcPr>
          <w:p w14:paraId="7A18A993" w14:textId="77777777" w:rsidR="00D05817" w:rsidRPr="00E52824" w:rsidRDefault="00D05817" w:rsidP="00D05817">
            <w:pPr>
              <w:spacing w:line="288" w:lineRule="auto"/>
              <w:ind w:left="21"/>
              <w:rPr>
                <w:rFonts w:ascii="Times New Roman" w:hAnsi="Times New Roman"/>
                <w:lang w:val="sv-SE"/>
              </w:rPr>
            </w:pPr>
            <w:proofErr w:type="spellStart"/>
            <w:r w:rsidRPr="00E52824">
              <w:rPr>
                <w:rFonts w:ascii="Times New Roman" w:hAnsi="Times New Roman"/>
                <w:lang w:val="en-US"/>
              </w:rPr>
              <w:t>Tembusan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52824">
              <w:rPr>
                <w:rFonts w:ascii="Times New Roman" w:hAnsi="Times New Roman"/>
                <w:lang w:val="en-US"/>
              </w:rPr>
              <w:t>kepada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52824">
              <w:rPr>
                <w:rFonts w:ascii="Times New Roman" w:hAnsi="Times New Roman"/>
                <w:lang w:val="en-US"/>
              </w:rPr>
              <w:t>Yth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D05817" w:rsidRPr="00303F7A" w14:paraId="2C8D7C47" w14:textId="77777777" w:rsidTr="00EC3215">
        <w:tc>
          <w:tcPr>
            <w:tcW w:w="9322" w:type="dxa"/>
            <w:gridSpan w:val="6"/>
          </w:tcPr>
          <w:p w14:paraId="4FDEAC86" w14:textId="7C08896C" w:rsidR="00D05817" w:rsidRPr="00E52824" w:rsidRDefault="00D05817" w:rsidP="00D05817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lang w:val="en-US"/>
              </w:rPr>
            </w:pPr>
            <w:proofErr w:type="spellStart"/>
            <w:r w:rsidRPr="00E52824">
              <w:rPr>
                <w:rFonts w:ascii="Times New Roman" w:hAnsi="Times New Roman"/>
                <w:lang w:val="en-US"/>
              </w:rPr>
              <w:t>Direktur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52824">
              <w:rPr>
                <w:rFonts w:ascii="Times New Roman" w:hAnsi="Times New Roman"/>
                <w:lang w:val="en-US"/>
              </w:rPr>
              <w:t>Jenderal</w:t>
            </w:r>
            <w:proofErr w:type="spellEnd"/>
            <w:r w:rsidR="00AE180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E180F">
              <w:rPr>
                <w:rFonts w:ascii="Times New Roman" w:hAnsi="Times New Roman"/>
                <w:lang w:val="en-US"/>
              </w:rPr>
              <w:t>Pengelolaan</w:t>
            </w:r>
            <w:proofErr w:type="spellEnd"/>
            <w:r w:rsidR="00AE180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E180F">
              <w:rPr>
                <w:rFonts w:ascii="Times New Roman" w:hAnsi="Times New Roman"/>
                <w:lang w:val="en-US"/>
              </w:rPr>
              <w:t>Hutan</w:t>
            </w:r>
            <w:proofErr w:type="spellEnd"/>
            <w:r w:rsidR="00AE180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E180F">
              <w:rPr>
                <w:rFonts w:ascii="Times New Roman" w:hAnsi="Times New Roman"/>
                <w:lang w:val="en-US"/>
              </w:rPr>
              <w:t>Produksi</w:t>
            </w:r>
            <w:proofErr w:type="spellEnd"/>
            <w:r w:rsidR="00AE180F">
              <w:rPr>
                <w:rFonts w:ascii="Times New Roman" w:hAnsi="Times New Roman"/>
                <w:lang w:val="en-US"/>
              </w:rPr>
              <w:t xml:space="preserve"> Lestari</w:t>
            </w:r>
            <w:r w:rsidRPr="00E52824">
              <w:rPr>
                <w:rFonts w:ascii="Times New Roman" w:hAnsi="Times New Roman"/>
                <w:lang w:val="en-US"/>
              </w:rPr>
              <w:t xml:space="preserve"> - Jakarta</w:t>
            </w:r>
          </w:p>
        </w:tc>
      </w:tr>
      <w:tr w:rsidR="00D05817" w:rsidRPr="00303F7A" w14:paraId="61EC6863" w14:textId="77777777" w:rsidTr="00EC3215">
        <w:tc>
          <w:tcPr>
            <w:tcW w:w="9322" w:type="dxa"/>
            <w:gridSpan w:val="6"/>
          </w:tcPr>
          <w:p w14:paraId="4AE58356" w14:textId="77777777" w:rsidR="00D05817" w:rsidRPr="00E52824" w:rsidRDefault="00D05817" w:rsidP="00D05817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lang w:val="sv-SE"/>
              </w:rPr>
            </w:pPr>
            <w:proofErr w:type="spellStart"/>
            <w:r w:rsidRPr="00E52824">
              <w:rPr>
                <w:rFonts w:ascii="Times New Roman" w:hAnsi="Times New Roman"/>
                <w:lang w:val="en-US"/>
              </w:rPr>
              <w:t>Kepala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52824">
              <w:rPr>
                <w:rFonts w:ascii="Times New Roman" w:hAnsi="Times New Roman"/>
                <w:lang w:val="en-US"/>
              </w:rPr>
              <w:t>Dinas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52824">
              <w:rPr>
                <w:rFonts w:ascii="Times New Roman" w:hAnsi="Times New Roman"/>
                <w:lang w:val="en-US"/>
              </w:rPr>
              <w:t>Kehutanan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52824">
              <w:rPr>
                <w:rFonts w:ascii="Times New Roman" w:hAnsi="Times New Roman"/>
                <w:lang w:val="en-US"/>
              </w:rPr>
              <w:t>Provinsi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 xml:space="preserve"> .......................................</w:t>
            </w:r>
          </w:p>
        </w:tc>
      </w:tr>
      <w:tr w:rsidR="00D05817" w:rsidRPr="00303F7A" w14:paraId="13AB2ABC" w14:textId="77777777" w:rsidTr="00EC3215">
        <w:tc>
          <w:tcPr>
            <w:tcW w:w="9322" w:type="dxa"/>
            <w:gridSpan w:val="6"/>
          </w:tcPr>
          <w:p w14:paraId="456D7841" w14:textId="77777777" w:rsidR="00D05817" w:rsidRPr="00E52824" w:rsidRDefault="00D05817" w:rsidP="00D05817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lang w:val="sv-SE"/>
              </w:rPr>
            </w:pPr>
            <w:proofErr w:type="spellStart"/>
            <w:r w:rsidRPr="00E52824">
              <w:rPr>
                <w:rFonts w:ascii="Times New Roman" w:hAnsi="Times New Roman"/>
                <w:lang w:val="en-US"/>
              </w:rPr>
              <w:t>Kepala</w:t>
            </w:r>
            <w:proofErr w:type="spellEnd"/>
            <w:r w:rsidRPr="00E52824">
              <w:rPr>
                <w:rFonts w:ascii="Times New Roman" w:hAnsi="Times New Roman"/>
                <w:lang w:val="en-US"/>
              </w:rPr>
              <w:t xml:space="preserve"> BPHP Wilayah ......................................................</w:t>
            </w:r>
          </w:p>
        </w:tc>
      </w:tr>
    </w:tbl>
    <w:p w14:paraId="75A76733" w14:textId="77777777" w:rsidR="00BD493E" w:rsidRDefault="00BD493E" w:rsidP="0049120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29DC921" w14:textId="77777777" w:rsidR="00BD493E" w:rsidRDefault="00BD493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7618B827" w14:textId="322F10A1" w:rsidR="00491207" w:rsidRPr="00521E4C" w:rsidRDefault="00491207" w:rsidP="004912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NFORMASI </w:t>
      </w:r>
      <w:r w:rsidRPr="00521E4C">
        <w:rPr>
          <w:rFonts w:ascii="Times New Roman" w:hAnsi="Times New Roman"/>
          <w:sz w:val="24"/>
          <w:szCs w:val="24"/>
          <w:lang w:val="en-US"/>
        </w:rPr>
        <w:t>PERMOH</w:t>
      </w:r>
      <w:r>
        <w:rPr>
          <w:rFonts w:ascii="Times New Roman" w:hAnsi="Times New Roman"/>
          <w:sz w:val="24"/>
          <w:szCs w:val="24"/>
          <w:lang w:val="en-US"/>
        </w:rPr>
        <w:t>ONAN SERTIFIKASI</w:t>
      </w:r>
    </w:p>
    <w:p w14:paraId="2D5D9C4A" w14:textId="77777777" w:rsidR="00491207" w:rsidRPr="00521E4C" w:rsidRDefault="00491207" w:rsidP="00491207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3106"/>
        <w:gridCol w:w="397"/>
        <w:gridCol w:w="4961"/>
      </w:tblGrid>
      <w:tr w:rsidR="00491207" w:rsidRPr="00BA5827" w14:paraId="424FA12E" w14:textId="77777777" w:rsidTr="0048737D">
        <w:trPr>
          <w:trHeight w:val="20"/>
        </w:trPr>
        <w:tc>
          <w:tcPr>
            <w:tcW w:w="716" w:type="dxa"/>
          </w:tcPr>
          <w:p w14:paraId="7B41A0EA" w14:textId="77777777"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106" w:type="dxa"/>
          </w:tcPr>
          <w:p w14:paraId="1FC72FA4" w14:textId="77777777" w:rsidR="00491207" w:rsidRPr="00BA5827" w:rsidRDefault="00491207" w:rsidP="0048737D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PEM</w:t>
            </w:r>
            <w:r>
              <w:rPr>
                <w:rFonts w:ascii="Times New Roman" w:hAnsi="Times New Roman"/>
                <w:b/>
              </w:rPr>
              <w:t>OHON</w:t>
            </w:r>
          </w:p>
        </w:tc>
        <w:tc>
          <w:tcPr>
            <w:tcW w:w="397" w:type="dxa"/>
          </w:tcPr>
          <w:p w14:paraId="377B5928" w14:textId="77777777" w:rsidR="00491207" w:rsidRPr="00BA582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12181E50" w14:textId="77777777" w:rsidR="00491207" w:rsidRPr="00BA5827" w:rsidRDefault="00491207" w:rsidP="0048737D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91207" w:rsidRPr="00BA5827" w14:paraId="381CC77A" w14:textId="77777777" w:rsidTr="0048737D">
        <w:trPr>
          <w:trHeight w:val="20"/>
        </w:trPr>
        <w:tc>
          <w:tcPr>
            <w:tcW w:w="716" w:type="dxa"/>
          </w:tcPr>
          <w:p w14:paraId="03E72B72" w14:textId="77777777"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1</w:t>
            </w:r>
          </w:p>
        </w:tc>
        <w:tc>
          <w:tcPr>
            <w:tcW w:w="3106" w:type="dxa"/>
          </w:tcPr>
          <w:p w14:paraId="567A5DB3" w14:textId="77777777" w:rsidR="00491207" w:rsidRPr="00491207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Nama Pe</w:t>
            </w:r>
            <w:proofErr w:type="spellStart"/>
            <w:r>
              <w:rPr>
                <w:rFonts w:ascii="Times New Roman" w:hAnsi="Times New Roman"/>
                <w:lang w:val="en-US"/>
              </w:rPr>
              <w:t>meg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zin</w:t>
            </w:r>
            <w:proofErr w:type="spellEnd"/>
          </w:p>
        </w:tc>
        <w:tc>
          <w:tcPr>
            <w:tcW w:w="397" w:type="dxa"/>
          </w:tcPr>
          <w:p w14:paraId="2F697917" w14:textId="77777777" w:rsidR="00491207" w:rsidRPr="00BA582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7C5731C2" w14:textId="77777777" w:rsidR="00491207" w:rsidRPr="00F3656F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91207" w:rsidRPr="00BA5827" w14:paraId="6198664F" w14:textId="77777777" w:rsidTr="0048737D">
        <w:trPr>
          <w:trHeight w:val="20"/>
        </w:trPr>
        <w:tc>
          <w:tcPr>
            <w:tcW w:w="716" w:type="dxa"/>
            <w:vMerge w:val="restart"/>
          </w:tcPr>
          <w:p w14:paraId="431D71A8" w14:textId="77777777"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2</w:t>
            </w:r>
          </w:p>
        </w:tc>
        <w:tc>
          <w:tcPr>
            <w:tcW w:w="3106" w:type="dxa"/>
          </w:tcPr>
          <w:p w14:paraId="5B9E07CE" w14:textId="77777777" w:rsidR="00491207" w:rsidRPr="00521E4C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 xml:space="preserve">Alamat </w:t>
            </w:r>
            <w:r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397" w:type="dxa"/>
          </w:tcPr>
          <w:p w14:paraId="589E5881" w14:textId="77777777" w:rsidR="00491207" w:rsidRPr="00521E4C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4DB63191" w14:textId="77777777" w:rsidR="00491207" w:rsidRPr="008D462B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14:paraId="0453E639" w14:textId="77777777" w:rsidTr="0048737D">
        <w:trPr>
          <w:trHeight w:val="20"/>
        </w:trPr>
        <w:tc>
          <w:tcPr>
            <w:tcW w:w="716" w:type="dxa"/>
            <w:vMerge/>
          </w:tcPr>
          <w:p w14:paraId="2E99CE59" w14:textId="77777777"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5D8E0A84" w14:textId="77777777" w:rsidR="00491207" w:rsidRPr="00521E4C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ntor Pusat</w:t>
            </w:r>
          </w:p>
        </w:tc>
        <w:tc>
          <w:tcPr>
            <w:tcW w:w="397" w:type="dxa"/>
          </w:tcPr>
          <w:p w14:paraId="2D365028" w14:textId="77777777" w:rsidR="00491207" w:rsidRPr="00521E4C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17ADDF15" w14:textId="77777777" w:rsidR="00491207" w:rsidRPr="008D462B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Lengkap dengan nomor telpon, website, dan alamat e-mail.</w:t>
            </w:r>
          </w:p>
        </w:tc>
      </w:tr>
      <w:tr w:rsidR="00491207" w:rsidRPr="00BA5827" w14:paraId="17E9D65F" w14:textId="77777777" w:rsidTr="0048737D">
        <w:trPr>
          <w:trHeight w:val="20"/>
        </w:trPr>
        <w:tc>
          <w:tcPr>
            <w:tcW w:w="716" w:type="dxa"/>
            <w:vMerge/>
          </w:tcPr>
          <w:p w14:paraId="21B3D806" w14:textId="77777777"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0B732451" w14:textId="77777777" w:rsidR="00491207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/>
                <w:lang w:val="en-US"/>
              </w:rPr>
              <w:t>Cabang</w:t>
            </w:r>
            <w:proofErr w:type="spellEnd"/>
          </w:p>
        </w:tc>
        <w:tc>
          <w:tcPr>
            <w:tcW w:w="397" w:type="dxa"/>
          </w:tcPr>
          <w:p w14:paraId="5B44EB80" w14:textId="77777777" w:rsidR="0049120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7E0B708D" w14:textId="77777777" w:rsidR="00491207" w:rsidRPr="008D462B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Lengkap dengan nomor telpon, website, dan alamat e-mail.</w:t>
            </w:r>
          </w:p>
        </w:tc>
      </w:tr>
      <w:tr w:rsidR="00491207" w:rsidRPr="00BA5827" w14:paraId="6E6C364B" w14:textId="77777777" w:rsidTr="0048737D">
        <w:trPr>
          <w:trHeight w:val="20"/>
        </w:trPr>
        <w:tc>
          <w:tcPr>
            <w:tcW w:w="716" w:type="dxa"/>
          </w:tcPr>
          <w:p w14:paraId="00D1CBD0" w14:textId="77777777"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3</w:t>
            </w:r>
          </w:p>
        </w:tc>
        <w:tc>
          <w:tcPr>
            <w:tcW w:w="3106" w:type="dxa"/>
          </w:tcPr>
          <w:p w14:paraId="0B84A11D" w14:textId="77777777" w:rsidR="00491207" w:rsidRPr="0032199F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Nama Wakil Manajemen</w:t>
            </w:r>
          </w:p>
        </w:tc>
        <w:tc>
          <w:tcPr>
            <w:tcW w:w="397" w:type="dxa"/>
          </w:tcPr>
          <w:p w14:paraId="7A259200" w14:textId="77777777" w:rsidR="00491207" w:rsidRPr="00BA582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0E5F05BF" w14:textId="77777777" w:rsidR="00491207" w:rsidRPr="008D462B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14:paraId="1149BF97" w14:textId="77777777" w:rsidTr="0048737D">
        <w:trPr>
          <w:trHeight w:val="20"/>
        </w:trPr>
        <w:tc>
          <w:tcPr>
            <w:tcW w:w="716" w:type="dxa"/>
          </w:tcPr>
          <w:p w14:paraId="486BC725" w14:textId="77777777"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4</w:t>
            </w:r>
          </w:p>
        </w:tc>
        <w:tc>
          <w:tcPr>
            <w:tcW w:w="3106" w:type="dxa"/>
          </w:tcPr>
          <w:p w14:paraId="69C39F7F" w14:textId="77777777" w:rsidR="00491207" w:rsidRPr="00851E97" w:rsidRDefault="00491207" w:rsidP="0048737D">
            <w:pPr>
              <w:spacing w:line="288" w:lineRule="auto"/>
              <w:rPr>
                <w:rFonts w:ascii="Times New Roman" w:hAnsi="Times New Roman"/>
                <w:i/>
                <w:lang w:val="en-US"/>
              </w:rPr>
            </w:pPr>
            <w:r w:rsidRPr="00851E97">
              <w:rPr>
                <w:rFonts w:ascii="Times New Roman" w:hAnsi="Times New Roman"/>
                <w:i/>
                <w:lang w:val="en-US"/>
              </w:rPr>
              <w:t>Contact Person</w:t>
            </w:r>
          </w:p>
        </w:tc>
        <w:tc>
          <w:tcPr>
            <w:tcW w:w="397" w:type="dxa"/>
          </w:tcPr>
          <w:p w14:paraId="10CAA8CD" w14:textId="77777777" w:rsidR="00491207" w:rsidRPr="00851E9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49BA75E5" w14:textId="77777777" w:rsidR="00491207" w:rsidRPr="008D462B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14:paraId="3E984EFE" w14:textId="77777777" w:rsidTr="0048737D">
        <w:trPr>
          <w:trHeight w:val="20"/>
        </w:trPr>
        <w:tc>
          <w:tcPr>
            <w:tcW w:w="716" w:type="dxa"/>
          </w:tcPr>
          <w:p w14:paraId="5547BED3" w14:textId="77777777" w:rsidR="00491207" w:rsidRPr="0032199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3106" w:type="dxa"/>
          </w:tcPr>
          <w:p w14:paraId="3C707C9E" w14:textId="77777777" w:rsidR="00491207" w:rsidRPr="0032199F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No.Telp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HP</w:t>
            </w:r>
            <w:r w:rsidRPr="00851E97">
              <w:rPr>
                <w:rFonts w:ascii="Times New Roman" w:hAnsi="Times New Roman"/>
                <w:i/>
                <w:lang w:val="en-US"/>
              </w:rPr>
              <w:t>Contact</w:t>
            </w:r>
            <w:proofErr w:type="spellEnd"/>
            <w:r w:rsidRPr="00851E97">
              <w:rPr>
                <w:rFonts w:ascii="Times New Roman" w:hAnsi="Times New Roman"/>
                <w:i/>
                <w:lang w:val="en-US"/>
              </w:rPr>
              <w:t xml:space="preserve"> Person</w:t>
            </w:r>
          </w:p>
        </w:tc>
        <w:tc>
          <w:tcPr>
            <w:tcW w:w="397" w:type="dxa"/>
          </w:tcPr>
          <w:p w14:paraId="42699CAE" w14:textId="77777777" w:rsidR="00491207" w:rsidRPr="00BA582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68AC8C89" w14:textId="77777777" w:rsidR="00491207" w:rsidRPr="008D462B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14:paraId="24869A9D" w14:textId="77777777" w:rsidTr="0048737D">
        <w:trPr>
          <w:trHeight w:val="20"/>
        </w:trPr>
        <w:tc>
          <w:tcPr>
            <w:tcW w:w="716" w:type="dxa"/>
          </w:tcPr>
          <w:p w14:paraId="741B3D56" w14:textId="77777777" w:rsidR="0049120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3106" w:type="dxa"/>
          </w:tcPr>
          <w:p w14:paraId="540D0EFE" w14:textId="77777777" w:rsidR="00491207" w:rsidRPr="0032199F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egali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dan Usaha</w:t>
            </w:r>
          </w:p>
        </w:tc>
        <w:tc>
          <w:tcPr>
            <w:tcW w:w="397" w:type="dxa"/>
          </w:tcPr>
          <w:p w14:paraId="1404FEC4" w14:textId="77777777" w:rsidR="00491207" w:rsidRPr="0032199F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1EAE6C8A" w14:textId="77777777" w:rsidR="00491207" w:rsidRPr="0032199F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491207" w:rsidRPr="00BA5827" w14:paraId="75C7FA3E" w14:textId="77777777" w:rsidTr="0048737D">
        <w:trPr>
          <w:trHeight w:val="20"/>
        </w:trPr>
        <w:tc>
          <w:tcPr>
            <w:tcW w:w="716" w:type="dxa"/>
          </w:tcPr>
          <w:p w14:paraId="5AE64084" w14:textId="77777777" w:rsidR="0049120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14:paraId="4E45ECBB" w14:textId="77777777" w:rsidR="00491207" w:rsidRDefault="00491207" w:rsidP="00491207">
            <w:pPr>
              <w:numPr>
                <w:ilvl w:val="0"/>
                <w:numId w:val="7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k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dir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erusahaan</w:t>
            </w:r>
          </w:p>
        </w:tc>
        <w:tc>
          <w:tcPr>
            <w:tcW w:w="397" w:type="dxa"/>
          </w:tcPr>
          <w:p w14:paraId="6B97A789" w14:textId="77777777" w:rsidR="0049120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3403184C" w14:textId="77777777" w:rsidR="00491207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Nomor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Akta</w:t>
            </w:r>
            <w:proofErr w:type="spellEnd"/>
          </w:p>
        </w:tc>
      </w:tr>
      <w:tr w:rsidR="00491207" w:rsidRPr="00BA5827" w14:paraId="670DFEE3" w14:textId="77777777" w:rsidTr="0048737D">
        <w:trPr>
          <w:trHeight w:val="20"/>
        </w:trPr>
        <w:tc>
          <w:tcPr>
            <w:tcW w:w="716" w:type="dxa"/>
          </w:tcPr>
          <w:p w14:paraId="13D8062D" w14:textId="77777777" w:rsidR="00491207" w:rsidRPr="0032199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14:paraId="6171A451" w14:textId="77777777" w:rsidR="00491207" w:rsidRDefault="00491207" w:rsidP="00491207">
            <w:pPr>
              <w:numPr>
                <w:ilvl w:val="0"/>
                <w:numId w:val="7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k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rakhir</w:t>
            </w:r>
            <w:proofErr w:type="spellEnd"/>
          </w:p>
        </w:tc>
        <w:tc>
          <w:tcPr>
            <w:tcW w:w="397" w:type="dxa"/>
          </w:tcPr>
          <w:p w14:paraId="5FB9AB90" w14:textId="77777777" w:rsidR="0049120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70F7A1FB" w14:textId="77777777" w:rsidR="00491207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Nomor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Akta</w:t>
            </w:r>
            <w:proofErr w:type="spellEnd"/>
          </w:p>
        </w:tc>
      </w:tr>
      <w:tr w:rsidR="00491207" w:rsidRPr="00BA5827" w14:paraId="687B2BFE" w14:textId="77777777" w:rsidTr="0048737D">
        <w:trPr>
          <w:trHeight w:val="20"/>
        </w:trPr>
        <w:tc>
          <w:tcPr>
            <w:tcW w:w="716" w:type="dxa"/>
          </w:tcPr>
          <w:p w14:paraId="1EF8291A" w14:textId="77777777" w:rsidR="00491207" w:rsidRPr="0032199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3106" w:type="dxa"/>
          </w:tcPr>
          <w:p w14:paraId="314D8DBB" w14:textId="77777777" w:rsidR="00491207" w:rsidRDefault="00491207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PWP</w:t>
            </w:r>
          </w:p>
        </w:tc>
        <w:tc>
          <w:tcPr>
            <w:tcW w:w="397" w:type="dxa"/>
          </w:tcPr>
          <w:p w14:paraId="07431D1F" w14:textId="77777777" w:rsidR="0049120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34C0EE1A" w14:textId="77777777" w:rsidR="00491207" w:rsidRDefault="00491207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491207" w:rsidRPr="00BA5827" w14:paraId="41A37D30" w14:textId="77777777" w:rsidTr="0048737D">
        <w:trPr>
          <w:trHeight w:val="20"/>
        </w:trPr>
        <w:tc>
          <w:tcPr>
            <w:tcW w:w="716" w:type="dxa"/>
          </w:tcPr>
          <w:p w14:paraId="5853933A" w14:textId="1C5519ED" w:rsidR="00491207" w:rsidRPr="00AB4E82" w:rsidRDefault="005B45E4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B4E82">
              <w:rPr>
                <w:rFonts w:ascii="Times New Roman" w:hAnsi="Times New Roman"/>
                <w:lang w:val="en-US"/>
              </w:rPr>
              <w:t xml:space="preserve">1.8 </w:t>
            </w:r>
          </w:p>
        </w:tc>
        <w:tc>
          <w:tcPr>
            <w:tcW w:w="3106" w:type="dxa"/>
          </w:tcPr>
          <w:p w14:paraId="1943FDC0" w14:textId="12837684" w:rsidR="00491207" w:rsidRPr="00AB4E82" w:rsidRDefault="005B45E4" w:rsidP="0048737D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B4E82">
              <w:rPr>
                <w:rFonts w:ascii="Times New Roman" w:hAnsi="Times New Roman"/>
                <w:lang w:val="en-US"/>
              </w:rPr>
              <w:t>Jenis</w:t>
            </w:r>
            <w:proofErr w:type="spellEnd"/>
            <w:r w:rsidRPr="00AB4E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4E82">
              <w:rPr>
                <w:rFonts w:ascii="Times New Roman" w:hAnsi="Times New Roman"/>
                <w:lang w:val="en-US"/>
              </w:rPr>
              <w:t>Sertifikasi</w:t>
            </w:r>
            <w:proofErr w:type="spellEnd"/>
            <w:r w:rsidRPr="00AB4E82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Pr="00AB4E82">
              <w:rPr>
                <w:rFonts w:ascii="Times New Roman" w:hAnsi="Times New Roman"/>
                <w:lang w:val="en-US"/>
              </w:rPr>
              <w:t>dimohon</w:t>
            </w:r>
            <w:proofErr w:type="spellEnd"/>
          </w:p>
        </w:tc>
        <w:tc>
          <w:tcPr>
            <w:tcW w:w="397" w:type="dxa"/>
          </w:tcPr>
          <w:p w14:paraId="606A74E2" w14:textId="77777777" w:rsidR="00491207" w:rsidRPr="00AB4E82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F12DC8A" w14:textId="4BB7EBD8" w:rsidR="00491207" w:rsidRPr="00AB4E82" w:rsidRDefault="00F26359" w:rsidP="0048737D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 xml:space="preserve">Satu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Lokasi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/ Multi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Lokasi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Kelompok</w:t>
            </w:r>
            <w:proofErr w:type="spellEnd"/>
          </w:p>
        </w:tc>
      </w:tr>
      <w:tr w:rsidR="005B45E4" w:rsidRPr="00BA5827" w14:paraId="070B9812" w14:textId="77777777" w:rsidTr="0048737D">
        <w:trPr>
          <w:trHeight w:val="20"/>
        </w:trPr>
        <w:tc>
          <w:tcPr>
            <w:tcW w:w="716" w:type="dxa"/>
          </w:tcPr>
          <w:p w14:paraId="06A46562" w14:textId="63CAF74C" w:rsidR="005B45E4" w:rsidRPr="00AB4E82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 w:rsidRPr="00AB4E82">
              <w:rPr>
                <w:rFonts w:ascii="Times New Roman" w:hAnsi="Times New Roman"/>
                <w:lang w:val="en-US"/>
              </w:rPr>
              <w:t xml:space="preserve">1.9 </w:t>
            </w:r>
          </w:p>
        </w:tc>
        <w:tc>
          <w:tcPr>
            <w:tcW w:w="3106" w:type="dxa"/>
          </w:tcPr>
          <w:p w14:paraId="6BD20564" w14:textId="678E080C" w:rsidR="005B45E4" w:rsidRPr="00AB4E82" w:rsidRDefault="005B45E4" w:rsidP="005B45E4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B4E82">
              <w:rPr>
                <w:rFonts w:ascii="Times New Roman" w:hAnsi="Times New Roman"/>
                <w:lang w:val="en-US"/>
              </w:rPr>
              <w:t>Jumlah</w:t>
            </w:r>
            <w:proofErr w:type="spellEnd"/>
            <w:r w:rsidRPr="00AB4E82">
              <w:rPr>
                <w:rFonts w:ascii="Times New Roman" w:hAnsi="Times New Roman"/>
                <w:lang w:val="en-US"/>
              </w:rPr>
              <w:t xml:space="preserve"> </w:t>
            </w:r>
            <w:r w:rsidR="00F90AEF" w:rsidRPr="00AB4E82">
              <w:rPr>
                <w:rFonts w:ascii="Times New Roman" w:hAnsi="Times New Roman"/>
              </w:rPr>
              <w:t>Tenaga Kerja/</w:t>
            </w:r>
            <w:proofErr w:type="spellStart"/>
            <w:r w:rsidRPr="00AB4E82">
              <w:rPr>
                <w:rFonts w:ascii="Times New Roman" w:hAnsi="Times New Roman"/>
                <w:lang w:val="en-US"/>
              </w:rPr>
              <w:t>Anggota</w:t>
            </w:r>
            <w:proofErr w:type="spellEnd"/>
            <w:r w:rsidRPr="00AB4E82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AB4E82">
              <w:rPr>
                <w:rFonts w:ascii="Times New Roman" w:hAnsi="Times New Roman"/>
                <w:lang w:val="en-US"/>
              </w:rPr>
              <w:t>Jika</w:t>
            </w:r>
            <w:proofErr w:type="spellEnd"/>
            <w:r w:rsidRPr="00AB4E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B4E82">
              <w:rPr>
                <w:rFonts w:ascii="Times New Roman" w:hAnsi="Times New Roman"/>
                <w:lang w:val="en-US"/>
              </w:rPr>
              <w:t>Kelompok</w:t>
            </w:r>
            <w:proofErr w:type="spellEnd"/>
            <w:r w:rsidRPr="00AB4E82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97" w:type="dxa"/>
          </w:tcPr>
          <w:p w14:paraId="7325AE48" w14:textId="77777777" w:rsidR="005B45E4" w:rsidRPr="00AB4E82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79C0229" w14:textId="5182B532" w:rsidR="005B45E4" w:rsidRPr="00AB4E82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AB4E82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Pr="00AB4E82">
              <w:rPr>
                <w:rFonts w:ascii="Times New Roman" w:hAnsi="Times New Roman"/>
                <w:color w:val="0070C0"/>
                <w:lang w:val="en-US"/>
              </w:rPr>
              <w:t>Lampirkan</w:t>
            </w:r>
            <w:proofErr w:type="spellEnd"/>
            <w:r w:rsidRPr="00AB4E82">
              <w:rPr>
                <w:rFonts w:ascii="Times New Roman" w:hAnsi="Times New Roman"/>
                <w:color w:val="0070C0"/>
                <w:lang w:val="en-US"/>
              </w:rPr>
              <w:t xml:space="preserve"> Data </w:t>
            </w:r>
            <w:proofErr w:type="spellStart"/>
            <w:r w:rsidRPr="00AB4E82">
              <w:rPr>
                <w:rFonts w:ascii="Times New Roman" w:hAnsi="Times New Roman"/>
                <w:color w:val="0070C0"/>
                <w:lang w:val="en-US"/>
              </w:rPr>
              <w:t>Anggota</w:t>
            </w:r>
            <w:proofErr w:type="spellEnd"/>
            <w:r w:rsidRPr="00AB4E82">
              <w:rPr>
                <w:rFonts w:ascii="Times New Roman" w:hAnsi="Times New Roman"/>
                <w:color w:val="0070C0"/>
                <w:lang w:val="en-US"/>
              </w:rPr>
              <w:t xml:space="preserve"> (Nama, </w:t>
            </w:r>
            <w:proofErr w:type="spellStart"/>
            <w:r w:rsidRPr="00AB4E82">
              <w:rPr>
                <w:rFonts w:ascii="Times New Roman" w:hAnsi="Times New Roman"/>
                <w:color w:val="0070C0"/>
                <w:lang w:val="en-US"/>
              </w:rPr>
              <w:t>Lokasi</w:t>
            </w:r>
            <w:proofErr w:type="spellEnd"/>
            <w:r w:rsidRPr="00AB4E82">
              <w:rPr>
                <w:rFonts w:ascii="Times New Roman" w:hAnsi="Times New Roman"/>
                <w:color w:val="0070C0"/>
                <w:lang w:val="en-US"/>
              </w:rPr>
              <w:t xml:space="preserve"> dan Luas)</w:t>
            </w:r>
          </w:p>
        </w:tc>
      </w:tr>
      <w:tr w:rsidR="005B45E4" w:rsidRPr="00BA5827" w14:paraId="6317AD39" w14:textId="77777777" w:rsidTr="0048737D">
        <w:trPr>
          <w:trHeight w:val="20"/>
        </w:trPr>
        <w:tc>
          <w:tcPr>
            <w:tcW w:w="716" w:type="dxa"/>
          </w:tcPr>
          <w:p w14:paraId="7D8E5295" w14:textId="0F759235" w:rsidR="005B45E4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14:paraId="5803157D" w14:textId="77777777" w:rsidR="005B45E4" w:rsidRDefault="005B45E4" w:rsidP="005B45E4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7" w:type="dxa"/>
          </w:tcPr>
          <w:p w14:paraId="095C43E4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33A52F63" w14:textId="77777777" w:rsidR="005B45E4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5B45E4" w:rsidRPr="00BA5827" w14:paraId="0D7DE2A1" w14:textId="77777777" w:rsidTr="0048737D">
        <w:trPr>
          <w:trHeight w:val="20"/>
        </w:trPr>
        <w:tc>
          <w:tcPr>
            <w:tcW w:w="716" w:type="dxa"/>
          </w:tcPr>
          <w:p w14:paraId="3806795F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3106" w:type="dxa"/>
          </w:tcPr>
          <w:p w14:paraId="6B6B10AB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UNIT USAHA</w:t>
            </w:r>
          </w:p>
        </w:tc>
        <w:tc>
          <w:tcPr>
            <w:tcW w:w="397" w:type="dxa"/>
          </w:tcPr>
          <w:p w14:paraId="056B6430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3EF46DB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631353D3" w14:textId="77777777" w:rsidTr="0048737D">
        <w:trPr>
          <w:trHeight w:val="20"/>
        </w:trPr>
        <w:tc>
          <w:tcPr>
            <w:tcW w:w="716" w:type="dxa"/>
          </w:tcPr>
          <w:p w14:paraId="316BEE44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1</w:t>
            </w:r>
          </w:p>
        </w:tc>
        <w:tc>
          <w:tcPr>
            <w:tcW w:w="3106" w:type="dxa"/>
          </w:tcPr>
          <w:p w14:paraId="14A06DE3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Nama dan lokasi unit usaha yang diajukan untuk disertifikasi</w:t>
            </w:r>
          </w:p>
        </w:tc>
        <w:tc>
          <w:tcPr>
            <w:tcW w:w="397" w:type="dxa"/>
          </w:tcPr>
          <w:p w14:paraId="69A4665E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62F81A3C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14AECA14" w14:textId="77777777" w:rsidTr="0048737D">
        <w:trPr>
          <w:trHeight w:val="20"/>
        </w:trPr>
        <w:tc>
          <w:tcPr>
            <w:tcW w:w="716" w:type="dxa"/>
          </w:tcPr>
          <w:p w14:paraId="7783B24C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2</w:t>
            </w:r>
          </w:p>
        </w:tc>
        <w:tc>
          <w:tcPr>
            <w:tcW w:w="3106" w:type="dxa"/>
          </w:tcPr>
          <w:p w14:paraId="125BF5FD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mor dan 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anggal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zin </w:t>
            </w:r>
            <w:r>
              <w:rPr>
                <w:rFonts w:ascii="Times New Roman" w:hAnsi="Times New Roman"/>
                <w:lang w:val="en-US"/>
              </w:rPr>
              <w:t>U</w:t>
            </w:r>
            <w:r w:rsidRPr="00BA5827">
              <w:rPr>
                <w:rFonts w:ascii="Times New Roman" w:hAnsi="Times New Roman"/>
              </w:rPr>
              <w:t>saha</w:t>
            </w:r>
          </w:p>
        </w:tc>
        <w:tc>
          <w:tcPr>
            <w:tcW w:w="397" w:type="dxa"/>
          </w:tcPr>
          <w:p w14:paraId="6CF89F6F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19094BD4" w14:textId="0BF3B648" w:rsidR="005B45E4" w:rsidRPr="00CE6B29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</w:rPr>
              <w:t xml:space="preserve">Agar diawali dengan </w:t>
            </w:r>
            <w:r w:rsidRPr="008D462B">
              <w:rPr>
                <w:rFonts w:ascii="Times New Roman" w:hAnsi="Times New Roman"/>
                <w:color w:val="0070C0"/>
              </w:rPr>
              <w:t>IUPHHK-HA/</w:t>
            </w:r>
            <w:r>
              <w:rPr>
                <w:rFonts w:ascii="Times New Roman" w:hAnsi="Times New Roman"/>
                <w:color w:val="0070C0"/>
                <w:lang w:val="en-US"/>
              </w:rPr>
              <w:t>HT/HP/</w:t>
            </w:r>
          </w:p>
        </w:tc>
      </w:tr>
      <w:tr w:rsidR="005B45E4" w:rsidRPr="00BA5827" w14:paraId="2A912D74" w14:textId="77777777" w:rsidTr="0048737D">
        <w:trPr>
          <w:trHeight w:val="20"/>
        </w:trPr>
        <w:tc>
          <w:tcPr>
            <w:tcW w:w="716" w:type="dxa"/>
          </w:tcPr>
          <w:p w14:paraId="108B0E60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106" w:type="dxa"/>
          </w:tcPr>
          <w:p w14:paraId="41B339B0" w14:textId="77777777" w:rsidR="005B45E4" w:rsidRPr="00163551" w:rsidRDefault="005B45E4" w:rsidP="005B45E4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uas Areal</w:t>
            </w:r>
          </w:p>
        </w:tc>
        <w:tc>
          <w:tcPr>
            <w:tcW w:w="397" w:type="dxa"/>
          </w:tcPr>
          <w:p w14:paraId="13B8F35A" w14:textId="77777777" w:rsidR="005B45E4" w:rsidRPr="00163551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395C7214" w14:textId="77777777" w:rsidR="005B45E4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2F07610B" w14:textId="77777777" w:rsidTr="0048737D">
        <w:trPr>
          <w:trHeight w:val="20"/>
        </w:trPr>
        <w:tc>
          <w:tcPr>
            <w:tcW w:w="716" w:type="dxa"/>
            <w:vMerge w:val="restart"/>
          </w:tcPr>
          <w:p w14:paraId="1E8979DC" w14:textId="77777777" w:rsidR="005B45E4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106" w:type="dxa"/>
          </w:tcPr>
          <w:p w14:paraId="1B14A1AD" w14:textId="77777777" w:rsidR="005B45E4" w:rsidRPr="0032199F" w:rsidRDefault="005B45E4" w:rsidP="005B45E4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usunan Pemegang Saham</w:t>
            </w:r>
          </w:p>
        </w:tc>
        <w:tc>
          <w:tcPr>
            <w:tcW w:w="397" w:type="dxa"/>
          </w:tcPr>
          <w:p w14:paraId="018B1888" w14:textId="77777777" w:rsidR="005B45E4" w:rsidRPr="0032199F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5038D31A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0F1BAE98" w14:textId="77777777" w:rsidTr="0048737D">
        <w:trPr>
          <w:trHeight w:val="20"/>
        </w:trPr>
        <w:tc>
          <w:tcPr>
            <w:tcW w:w="716" w:type="dxa"/>
            <w:vMerge/>
          </w:tcPr>
          <w:p w14:paraId="4922A4B5" w14:textId="77777777" w:rsidR="005B45E4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5115990E" w14:textId="77777777" w:rsidR="005B45E4" w:rsidRPr="0032199F" w:rsidRDefault="005B45E4" w:rsidP="005B45E4">
            <w:pPr>
              <w:numPr>
                <w:ilvl w:val="0"/>
                <w:numId w:val="6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omisaris</w:t>
            </w:r>
            <w:proofErr w:type="spellEnd"/>
          </w:p>
        </w:tc>
        <w:tc>
          <w:tcPr>
            <w:tcW w:w="397" w:type="dxa"/>
          </w:tcPr>
          <w:p w14:paraId="449D9E1B" w14:textId="77777777" w:rsidR="005B45E4" w:rsidRPr="0032199F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6DC73A7D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540F3F74" w14:textId="77777777" w:rsidTr="0048737D">
        <w:trPr>
          <w:trHeight w:val="20"/>
        </w:trPr>
        <w:tc>
          <w:tcPr>
            <w:tcW w:w="716" w:type="dxa"/>
            <w:vMerge/>
          </w:tcPr>
          <w:p w14:paraId="3405C753" w14:textId="77777777" w:rsidR="005B45E4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5CBC8747" w14:textId="77777777" w:rsidR="005B45E4" w:rsidRDefault="005B45E4" w:rsidP="005B45E4">
            <w:pPr>
              <w:numPr>
                <w:ilvl w:val="0"/>
                <w:numId w:val="6"/>
              </w:numPr>
              <w:spacing w:line="288" w:lineRule="auto"/>
              <w:ind w:left="277" w:hanging="21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irektur</w:t>
            </w:r>
            <w:proofErr w:type="spellEnd"/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Direkt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Utama</w:t>
            </w:r>
          </w:p>
        </w:tc>
        <w:tc>
          <w:tcPr>
            <w:tcW w:w="397" w:type="dxa"/>
          </w:tcPr>
          <w:p w14:paraId="479E9D9D" w14:textId="77777777" w:rsidR="005B45E4" w:rsidRPr="0032199F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14:paraId="2B115C50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0240832B" w14:textId="77777777" w:rsidTr="0048737D">
        <w:trPr>
          <w:trHeight w:val="20"/>
        </w:trPr>
        <w:tc>
          <w:tcPr>
            <w:tcW w:w="716" w:type="dxa"/>
          </w:tcPr>
          <w:p w14:paraId="68022F89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6" w:type="dxa"/>
          </w:tcPr>
          <w:p w14:paraId="36E69846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nis </w:t>
            </w: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</w:rPr>
              <w:t xml:space="preserve">roduk yang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BA5827">
              <w:rPr>
                <w:rFonts w:ascii="Times New Roman" w:hAnsi="Times New Roman"/>
              </w:rPr>
              <w:t>ihasilkan</w:t>
            </w:r>
          </w:p>
        </w:tc>
        <w:tc>
          <w:tcPr>
            <w:tcW w:w="397" w:type="dxa"/>
          </w:tcPr>
          <w:p w14:paraId="476C98C9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2C2E2B51" w14:textId="77777777" w:rsidR="005B45E4" w:rsidRPr="00EC7D6E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Kayu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Bulat</w:t>
            </w:r>
            <w:proofErr w:type="spellEnd"/>
          </w:p>
        </w:tc>
      </w:tr>
      <w:tr w:rsidR="005B45E4" w:rsidRPr="00BA5827" w14:paraId="4F0C68A0" w14:textId="77777777" w:rsidTr="0048737D">
        <w:trPr>
          <w:trHeight w:val="20"/>
        </w:trPr>
        <w:tc>
          <w:tcPr>
            <w:tcW w:w="716" w:type="dxa"/>
          </w:tcPr>
          <w:p w14:paraId="7FF4B9B2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6" w:type="dxa"/>
          </w:tcPr>
          <w:p w14:paraId="6A84E0E4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ksi 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ahunan yang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BA5827">
              <w:rPr>
                <w:rFonts w:ascii="Times New Roman" w:hAnsi="Times New Roman"/>
              </w:rPr>
              <w:t>iizinkan</w:t>
            </w:r>
          </w:p>
        </w:tc>
        <w:tc>
          <w:tcPr>
            <w:tcW w:w="397" w:type="dxa"/>
          </w:tcPr>
          <w:p w14:paraId="06B48C15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576EC1C4" w14:textId="77777777" w:rsidR="005B45E4" w:rsidRPr="00EC7D6E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.... m</w:t>
            </w:r>
            <w:r w:rsidRPr="00EC7D6E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color w:val="0070C0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Tahun</w:t>
            </w:r>
            <w:proofErr w:type="spellEnd"/>
          </w:p>
        </w:tc>
      </w:tr>
      <w:tr w:rsidR="005B45E4" w:rsidRPr="00BA5827" w14:paraId="048281FD" w14:textId="77777777" w:rsidTr="0048737D">
        <w:trPr>
          <w:trHeight w:val="20"/>
        </w:trPr>
        <w:tc>
          <w:tcPr>
            <w:tcW w:w="716" w:type="dxa"/>
          </w:tcPr>
          <w:p w14:paraId="2A169599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06" w:type="dxa"/>
          </w:tcPr>
          <w:p w14:paraId="3F75CF65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sasi 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BA5827">
              <w:rPr>
                <w:rFonts w:ascii="Times New Roman" w:hAnsi="Times New Roman"/>
              </w:rPr>
              <w:t xml:space="preserve">roduksi 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BA5827">
              <w:rPr>
                <w:rFonts w:ascii="Times New Roman" w:hAnsi="Times New Roman"/>
              </w:rPr>
              <w:t xml:space="preserve">ahun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BA5827">
              <w:rPr>
                <w:rFonts w:ascii="Times New Roman" w:hAnsi="Times New Roman"/>
              </w:rPr>
              <w:t>alu</w:t>
            </w:r>
          </w:p>
        </w:tc>
        <w:tc>
          <w:tcPr>
            <w:tcW w:w="397" w:type="dxa"/>
          </w:tcPr>
          <w:p w14:paraId="25A2341A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5AB59E30" w14:textId="77777777" w:rsidR="005B45E4" w:rsidRPr="00EC7D6E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.... m</w:t>
            </w:r>
            <w:r w:rsidRPr="00EC7D6E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</w:p>
        </w:tc>
      </w:tr>
      <w:tr w:rsidR="005B45E4" w:rsidRPr="00BA5827" w14:paraId="6BA53FDE" w14:textId="77777777" w:rsidTr="0048737D">
        <w:trPr>
          <w:trHeight w:val="20"/>
        </w:trPr>
        <w:tc>
          <w:tcPr>
            <w:tcW w:w="716" w:type="dxa"/>
          </w:tcPr>
          <w:p w14:paraId="1DC185A1" w14:textId="77777777" w:rsidR="005B45E4" w:rsidRPr="00163551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3106" w:type="dxa"/>
          </w:tcPr>
          <w:p w14:paraId="2430263D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mlah 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enaga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BA5827">
              <w:rPr>
                <w:rFonts w:ascii="Times New Roman" w:hAnsi="Times New Roman"/>
              </w:rPr>
              <w:t>erja</w:t>
            </w:r>
          </w:p>
        </w:tc>
        <w:tc>
          <w:tcPr>
            <w:tcW w:w="397" w:type="dxa"/>
          </w:tcPr>
          <w:p w14:paraId="6637C734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04E1F5F4" w14:textId="77777777" w:rsidR="005B45E4" w:rsidRPr="00EC7D6E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.... orang</w:t>
            </w:r>
          </w:p>
        </w:tc>
      </w:tr>
      <w:tr w:rsidR="005B45E4" w:rsidRPr="00BA5827" w14:paraId="308CAE54" w14:textId="77777777" w:rsidTr="0048737D">
        <w:trPr>
          <w:trHeight w:val="20"/>
        </w:trPr>
        <w:tc>
          <w:tcPr>
            <w:tcW w:w="716" w:type="dxa"/>
          </w:tcPr>
          <w:p w14:paraId="3D902AA0" w14:textId="19AB17F9" w:rsidR="005B45E4" w:rsidRPr="005B45E4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14:paraId="5EC00315" w14:textId="559CCE92" w:rsidR="005B45E4" w:rsidRPr="005B45E4" w:rsidRDefault="005B45E4" w:rsidP="005B45E4">
            <w:pPr>
              <w:spacing w:line="288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7" w:type="dxa"/>
          </w:tcPr>
          <w:p w14:paraId="074316FF" w14:textId="4D7EEF31" w:rsidR="005B45E4" w:rsidRPr="005B45E4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61" w:type="dxa"/>
          </w:tcPr>
          <w:p w14:paraId="33D5EA5D" w14:textId="7BAD96CB" w:rsidR="005B45E4" w:rsidRPr="005B45E4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5B45E4" w:rsidRPr="00BA5827" w14:paraId="27CDC7B7" w14:textId="77777777" w:rsidTr="0048737D">
        <w:trPr>
          <w:trHeight w:val="20"/>
        </w:trPr>
        <w:tc>
          <w:tcPr>
            <w:tcW w:w="716" w:type="dxa"/>
          </w:tcPr>
          <w:p w14:paraId="20089D5E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3106" w:type="dxa"/>
          </w:tcPr>
          <w:p w14:paraId="0589D241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LAINNYA</w:t>
            </w:r>
          </w:p>
        </w:tc>
        <w:tc>
          <w:tcPr>
            <w:tcW w:w="397" w:type="dxa"/>
          </w:tcPr>
          <w:p w14:paraId="1353B672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D8AFB0D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533EBE0F" w14:textId="77777777" w:rsidTr="0048737D">
        <w:trPr>
          <w:trHeight w:val="20"/>
        </w:trPr>
        <w:tc>
          <w:tcPr>
            <w:tcW w:w="716" w:type="dxa"/>
          </w:tcPr>
          <w:p w14:paraId="1C736E7B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1</w:t>
            </w:r>
          </w:p>
        </w:tc>
        <w:tc>
          <w:tcPr>
            <w:tcW w:w="3106" w:type="dxa"/>
          </w:tcPr>
          <w:p w14:paraId="1362249A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Sistem sertifikasi yang dimohon</w:t>
            </w:r>
          </w:p>
        </w:tc>
        <w:tc>
          <w:tcPr>
            <w:tcW w:w="397" w:type="dxa"/>
          </w:tcPr>
          <w:p w14:paraId="3722D919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4EEF73EA" w14:textId="77777777" w:rsidR="005B45E4" w:rsidRPr="00163551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8D462B">
              <w:rPr>
                <w:rFonts w:ascii="Times New Roman" w:hAnsi="Times New Roman"/>
                <w:color w:val="0070C0"/>
              </w:rPr>
              <w:t>PHPL / VLK</w:t>
            </w:r>
          </w:p>
        </w:tc>
      </w:tr>
      <w:tr w:rsidR="005B45E4" w:rsidRPr="00BA5827" w14:paraId="0C9C90A7" w14:textId="77777777" w:rsidTr="0048737D">
        <w:trPr>
          <w:trHeight w:val="20"/>
        </w:trPr>
        <w:tc>
          <w:tcPr>
            <w:tcW w:w="716" w:type="dxa"/>
          </w:tcPr>
          <w:p w14:paraId="290E2E6D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2</w:t>
            </w:r>
          </w:p>
        </w:tc>
        <w:tc>
          <w:tcPr>
            <w:tcW w:w="3106" w:type="dxa"/>
          </w:tcPr>
          <w:p w14:paraId="2017D16F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 Penilaian</w:t>
            </w:r>
          </w:p>
        </w:tc>
        <w:tc>
          <w:tcPr>
            <w:tcW w:w="397" w:type="dxa"/>
          </w:tcPr>
          <w:p w14:paraId="4CCA4DE4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081AF102" w14:textId="554F1796" w:rsidR="005B45E4" w:rsidRPr="00CE6B29" w:rsidRDefault="00A854E6" w:rsidP="005B45E4">
            <w:pPr>
              <w:spacing w:line="288" w:lineRule="auto"/>
              <w:rPr>
                <w:rFonts w:ascii="Times New Roman" w:hAnsi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70C0"/>
                <w:lang w:val="en-US"/>
              </w:rPr>
              <w:t>Kep</w:t>
            </w:r>
            <w:r w:rsidR="005B45E4">
              <w:rPr>
                <w:rFonts w:ascii="Times New Roman" w:hAnsi="Times New Roman"/>
                <w:color w:val="0070C0"/>
                <w:lang w:val="en-US"/>
              </w:rPr>
              <w:t>dirjend</w:t>
            </w:r>
            <w:proofErr w:type="spellEnd"/>
            <w:r w:rsidR="005B45E4"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proofErr w:type="spellStart"/>
            <w:r w:rsidR="005B45E4">
              <w:rPr>
                <w:rFonts w:ascii="Times New Roman" w:hAnsi="Times New Roman"/>
                <w:color w:val="0070C0"/>
                <w:lang w:val="en-US"/>
              </w:rPr>
              <w:t>PHPL</w:t>
            </w:r>
            <w:r w:rsidR="005B45E4" w:rsidRPr="002D3D5E">
              <w:rPr>
                <w:rFonts w:ascii="Times New Roman" w:hAnsi="Times New Roman"/>
                <w:color w:val="0070C0"/>
                <w:lang w:val="en-US"/>
              </w:rPr>
              <w:t>No</w:t>
            </w:r>
            <w:r>
              <w:rPr>
                <w:rFonts w:ascii="Times New Roman" w:hAnsi="Times New Roman"/>
                <w:color w:val="0070C0"/>
                <w:lang w:val="en-US"/>
              </w:rPr>
              <w:t>mor</w:t>
            </w:r>
            <w:proofErr w:type="spellEnd"/>
            <w:r>
              <w:rPr>
                <w:rFonts w:ascii="Times New Roman" w:hAnsi="Times New Roman"/>
                <w:color w:val="0070C0"/>
                <w:lang w:val="en-US"/>
              </w:rPr>
              <w:t>: SK.62/PHPL/SET.5/KUM.1/12/2020</w:t>
            </w:r>
          </w:p>
        </w:tc>
      </w:tr>
      <w:tr w:rsidR="005B45E4" w:rsidRPr="00BA5827" w14:paraId="1FFE2D9B" w14:textId="77777777" w:rsidTr="0048737D">
        <w:trPr>
          <w:trHeight w:val="20"/>
        </w:trPr>
        <w:tc>
          <w:tcPr>
            <w:tcW w:w="716" w:type="dxa"/>
          </w:tcPr>
          <w:p w14:paraId="6D660F9C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106" w:type="dxa"/>
          </w:tcPr>
          <w:p w14:paraId="7F71D5AB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Sistem sertifikasi yang sudah diimplementasikan </w:t>
            </w:r>
          </w:p>
        </w:tc>
        <w:tc>
          <w:tcPr>
            <w:tcW w:w="397" w:type="dxa"/>
          </w:tcPr>
          <w:p w14:paraId="4D1F0704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3A5D1512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ISO 9000/ISO 14000/Chain of Custody/Legal of Origin/ISO 18000 dll.</w:t>
            </w:r>
          </w:p>
        </w:tc>
      </w:tr>
      <w:tr w:rsidR="005B45E4" w:rsidRPr="00BA5827" w14:paraId="771FFC86" w14:textId="77777777" w:rsidTr="0048737D">
        <w:trPr>
          <w:trHeight w:val="20"/>
        </w:trPr>
        <w:tc>
          <w:tcPr>
            <w:tcW w:w="716" w:type="dxa"/>
          </w:tcPr>
          <w:p w14:paraId="75285385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3</w:t>
            </w:r>
          </w:p>
        </w:tc>
        <w:tc>
          <w:tcPr>
            <w:tcW w:w="3106" w:type="dxa"/>
          </w:tcPr>
          <w:p w14:paraId="271908B5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Apakah menggunakan jasa konsultan untuk persiapan sistem sertifikasi ini?</w:t>
            </w:r>
          </w:p>
        </w:tc>
        <w:tc>
          <w:tcPr>
            <w:tcW w:w="397" w:type="dxa"/>
          </w:tcPr>
          <w:p w14:paraId="066FD71B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0B9BE800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Sebutkan nama konsultan yang digunakan untuk penyiapan sistem sertifikasi ini.</w:t>
            </w:r>
          </w:p>
        </w:tc>
      </w:tr>
      <w:tr w:rsidR="005B45E4" w:rsidRPr="00BA5827" w14:paraId="7F2905A3" w14:textId="77777777" w:rsidTr="0048737D">
        <w:trPr>
          <w:trHeight w:val="20"/>
        </w:trPr>
        <w:tc>
          <w:tcPr>
            <w:tcW w:w="716" w:type="dxa"/>
          </w:tcPr>
          <w:p w14:paraId="2127872F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4</w:t>
            </w:r>
          </w:p>
        </w:tc>
        <w:tc>
          <w:tcPr>
            <w:tcW w:w="3106" w:type="dxa"/>
          </w:tcPr>
          <w:p w14:paraId="0479DC23" w14:textId="77777777" w:rsidR="005B45E4" w:rsidRPr="00A15AC3" w:rsidRDefault="005B45E4" w:rsidP="005B45E4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Dari mana Bapak/Ibu mengetahui informasi  PT. Lambodja Sertifikasi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397" w:type="dxa"/>
          </w:tcPr>
          <w:p w14:paraId="51FED7D2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38AA7A77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Sebutkan nama atau organisasi yang menginformasikan.</w:t>
            </w:r>
          </w:p>
        </w:tc>
      </w:tr>
      <w:tr w:rsidR="005B45E4" w:rsidRPr="00BA5827" w14:paraId="43016C2A" w14:textId="77777777" w:rsidTr="0048737D">
        <w:trPr>
          <w:trHeight w:val="20"/>
        </w:trPr>
        <w:tc>
          <w:tcPr>
            <w:tcW w:w="716" w:type="dxa"/>
          </w:tcPr>
          <w:p w14:paraId="63CA3952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106" w:type="dxa"/>
          </w:tcPr>
          <w:p w14:paraId="6005E969" w14:textId="77777777" w:rsidR="005B45E4" w:rsidRPr="00A15AC3" w:rsidRDefault="005B45E4" w:rsidP="005B45E4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Kegiatan yang diberikan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lang w:val="en-US"/>
              </w:rPr>
              <w:t>disubkontrakkan</w:t>
            </w:r>
            <w:proofErr w:type="spellEnd"/>
            <w:r>
              <w:rPr>
                <w:rFonts w:ascii="Times New Roman" w:hAnsi="Times New Roman"/>
              </w:rPr>
              <w:t>kepada</w:t>
            </w:r>
            <w:r w:rsidRPr="00BA5827">
              <w:rPr>
                <w:rFonts w:ascii="Times New Roman" w:hAnsi="Times New Roman"/>
              </w:rPr>
              <w:t xml:space="preserve"> pihak ketiga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397" w:type="dxa"/>
          </w:tcPr>
          <w:p w14:paraId="5DD84D31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4E1627CB" w14:textId="77777777" w:rsidR="005B45E4" w:rsidRPr="008D462B" w:rsidRDefault="005B45E4" w:rsidP="005B45E4">
            <w:pPr>
              <w:spacing w:line="288" w:lineRule="auto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Jenis pekerjaan yang diberikan</w:t>
            </w:r>
          </w:p>
        </w:tc>
      </w:tr>
      <w:tr w:rsidR="005B45E4" w:rsidRPr="00BA5827" w14:paraId="60C1EC64" w14:textId="77777777" w:rsidTr="0048737D">
        <w:trPr>
          <w:trHeight w:val="20"/>
        </w:trPr>
        <w:tc>
          <w:tcPr>
            <w:tcW w:w="716" w:type="dxa"/>
          </w:tcPr>
          <w:p w14:paraId="289F63CC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05C4491A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14:paraId="56352291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4F7BF063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40535713" w14:textId="77777777" w:rsidTr="0048737D">
        <w:trPr>
          <w:trHeight w:val="20"/>
        </w:trPr>
        <w:tc>
          <w:tcPr>
            <w:tcW w:w="716" w:type="dxa"/>
          </w:tcPr>
          <w:p w14:paraId="0A969DC9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3106" w:type="dxa"/>
          </w:tcPr>
          <w:p w14:paraId="4F2FD93F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PROSES PRODUKSI</w:t>
            </w:r>
          </w:p>
        </w:tc>
        <w:tc>
          <w:tcPr>
            <w:tcW w:w="397" w:type="dxa"/>
          </w:tcPr>
          <w:p w14:paraId="79AE2CAF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29F53DDF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5B45E4" w:rsidRPr="00BA5827" w14:paraId="3A014C45" w14:textId="77777777" w:rsidTr="0048737D">
        <w:trPr>
          <w:trHeight w:val="20"/>
        </w:trPr>
        <w:tc>
          <w:tcPr>
            <w:tcW w:w="716" w:type="dxa"/>
          </w:tcPr>
          <w:p w14:paraId="58403D2E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4.1</w:t>
            </w:r>
          </w:p>
        </w:tc>
        <w:tc>
          <w:tcPr>
            <w:tcW w:w="3106" w:type="dxa"/>
          </w:tcPr>
          <w:p w14:paraId="33780047" w14:textId="77777777" w:rsidR="005B45E4" w:rsidRPr="00BA5827" w:rsidRDefault="005B45E4" w:rsidP="005B45E4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Alur proses produksi</w:t>
            </w:r>
          </w:p>
        </w:tc>
        <w:tc>
          <w:tcPr>
            <w:tcW w:w="397" w:type="dxa"/>
          </w:tcPr>
          <w:p w14:paraId="1DAF7338" w14:textId="77777777" w:rsidR="005B45E4" w:rsidRPr="00BA5827" w:rsidRDefault="005B45E4" w:rsidP="005B45E4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14:paraId="6EE3F37F" w14:textId="77777777" w:rsidR="005B45E4" w:rsidRPr="008D462B" w:rsidRDefault="005B45E4" w:rsidP="005B45E4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Buatkan diagram pada kolom di bawah ini.</w:t>
            </w:r>
          </w:p>
        </w:tc>
      </w:tr>
    </w:tbl>
    <w:p w14:paraId="5ED7B3BA" w14:textId="77777777" w:rsidR="00491207" w:rsidRDefault="00491207" w:rsidP="00491207">
      <w:pPr>
        <w:rPr>
          <w:lang w:val="en-US"/>
        </w:rPr>
      </w:pPr>
    </w:p>
    <w:p w14:paraId="1416DD69" w14:textId="77777777" w:rsidR="00491207" w:rsidRPr="00163551" w:rsidRDefault="00491207" w:rsidP="00491207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491207" w:rsidRPr="00BA5827" w14:paraId="1CCBE211" w14:textId="77777777" w:rsidTr="004D1F7D">
        <w:trPr>
          <w:trHeight w:val="6049"/>
        </w:trPr>
        <w:tc>
          <w:tcPr>
            <w:tcW w:w="9180" w:type="dxa"/>
            <w:gridSpan w:val="2"/>
          </w:tcPr>
          <w:p w14:paraId="2A33B5A2" w14:textId="77777777" w:rsidR="00491207" w:rsidRPr="00163551" w:rsidRDefault="00491207" w:rsidP="004D1F7D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91207" w:rsidRPr="00BA5827" w14:paraId="62C0A5F7" w14:textId="77777777" w:rsidTr="0048737D">
        <w:trPr>
          <w:trHeight w:val="20"/>
        </w:trPr>
        <w:tc>
          <w:tcPr>
            <w:tcW w:w="4590" w:type="dxa"/>
          </w:tcPr>
          <w:p w14:paraId="54AC7453" w14:textId="77777777" w:rsidR="00491207" w:rsidRPr="00BA5827" w:rsidRDefault="00491207" w:rsidP="0048737D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Permohonan ini dibuat dan diajukanoleh:</w:t>
            </w:r>
          </w:p>
          <w:p w14:paraId="76F77F4C" w14:textId="77777777" w:rsidR="00491207" w:rsidRPr="005D61B0" w:rsidRDefault="00491207" w:rsidP="0048737D">
            <w:pP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Perusahaan Pemohon</w:t>
            </w:r>
          </w:p>
          <w:p w14:paraId="0FDB7D13" w14:textId="77777777" w:rsidR="00491207" w:rsidRPr="00BA5827" w:rsidRDefault="00491207" w:rsidP="0048737D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259FC1E" w14:textId="77777777" w:rsidR="00491207" w:rsidRPr="00BA5827" w:rsidRDefault="00491207" w:rsidP="0048737D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012A1046" w14:textId="77777777" w:rsidR="00491207" w:rsidRDefault="00491207" w:rsidP="0048737D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5BF0D32" w14:textId="77777777" w:rsidR="00491207" w:rsidRPr="005D61B0" w:rsidRDefault="00491207" w:rsidP="0048737D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Nama pejabat</w:t>
            </w:r>
          </w:p>
          <w:p w14:paraId="4D6A00BF" w14:textId="77777777" w:rsidR="00491207" w:rsidRPr="00BA5827" w:rsidRDefault="00491207" w:rsidP="0048737D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A5827">
              <w:rPr>
                <w:rFonts w:ascii="Times New Roman" w:hAnsi="Times New Roman"/>
              </w:rPr>
              <w:t>Jabata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90" w:type="dxa"/>
          </w:tcPr>
          <w:p w14:paraId="76AB6C8F" w14:textId="77777777" w:rsidR="00491207" w:rsidRPr="00BA5827" w:rsidRDefault="00491207" w:rsidP="0048737D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Tanggal disampaikan kepada</w:t>
            </w:r>
          </w:p>
          <w:p w14:paraId="2970AD9A" w14:textId="77777777" w:rsidR="00491207" w:rsidRPr="00BA5827" w:rsidRDefault="00491207" w:rsidP="0048737D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PT. Lambodja Sertifikasi :</w:t>
            </w:r>
          </w:p>
        </w:tc>
      </w:tr>
    </w:tbl>
    <w:p w14:paraId="0E20FC2E" w14:textId="77777777" w:rsidR="009E62BC" w:rsidRDefault="009E62BC" w:rsidP="004D1F7D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9E62BC" w:rsidSect="004D1F7D">
      <w:headerReference w:type="default" r:id="rId8"/>
      <w:footerReference w:type="default" r:id="rId9"/>
      <w:headerReference w:type="first" r:id="rId10"/>
      <w:pgSz w:w="11906" w:h="16838" w:code="9"/>
      <w:pgMar w:top="1474" w:right="1418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376C1" w14:textId="77777777" w:rsidR="00465AE3" w:rsidRDefault="00465AE3" w:rsidP="006E455E">
      <w:r>
        <w:separator/>
      </w:r>
    </w:p>
  </w:endnote>
  <w:endnote w:type="continuationSeparator" w:id="0">
    <w:p w14:paraId="55CD88F2" w14:textId="77777777" w:rsidR="00465AE3" w:rsidRDefault="00465AE3" w:rsidP="006E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4335" w14:textId="77777777" w:rsidR="00985142" w:rsidRPr="00935421" w:rsidRDefault="00985142" w:rsidP="00935421">
    <w:pPr>
      <w:tabs>
        <w:tab w:val="right" w:pos="9072"/>
      </w:tabs>
      <w:rPr>
        <w:rFonts w:cs="Tahoma"/>
        <w:sz w:val="20"/>
        <w:szCs w:val="20"/>
      </w:rPr>
    </w:pPr>
    <w:r w:rsidRPr="00935421">
      <w:rPr>
        <w:rFonts w:cs="Tahoma"/>
        <w:sz w:val="20"/>
        <w:szCs w:val="20"/>
      </w:rPr>
      <w:tab/>
      <w:t xml:space="preserve">Halaman  </w:t>
    </w:r>
    <w:r w:rsidRPr="00935421">
      <w:rPr>
        <w:rFonts w:cs="Tahoma"/>
        <w:sz w:val="20"/>
        <w:szCs w:val="20"/>
      </w:rPr>
      <w:fldChar w:fldCharType="begin"/>
    </w:r>
    <w:r w:rsidRPr="00935421">
      <w:rPr>
        <w:rFonts w:cs="Tahoma"/>
        <w:sz w:val="20"/>
        <w:szCs w:val="20"/>
      </w:rPr>
      <w:instrText xml:space="preserve"> PAGE   \* MERGEFORMAT </w:instrText>
    </w:r>
    <w:r w:rsidRPr="00935421">
      <w:rPr>
        <w:rFonts w:cs="Tahoma"/>
        <w:sz w:val="20"/>
        <w:szCs w:val="20"/>
      </w:rPr>
      <w:fldChar w:fldCharType="separate"/>
    </w:r>
    <w:r>
      <w:rPr>
        <w:rFonts w:cs="Tahoma"/>
        <w:noProof/>
        <w:sz w:val="20"/>
        <w:szCs w:val="20"/>
      </w:rPr>
      <w:t>3</w:t>
    </w:r>
    <w:r w:rsidRPr="00935421">
      <w:rPr>
        <w:rFonts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517F" w14:textId="77777777" w:rsidR="00465AE3" w:rsidRDefault="00465AE3" w:rsidP="006E455E">
      <w:r>
        <w:separator/>
      </w:r>
    </w:p>
  </w:footnote>
  <w:footnote w:type="continuationSeparator" w:id="0">
    <w:p w14:paraId="0EC6C5C1" w14:textId="77777777" w:rsidR="00465AE3" w:rsidRDefault="00465AE3" w:rsidP="006E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left w:w="57" w:type="dxa"/>
        <w:bottom w:w="28" w:type="dxa"/>
        <w:right w:w="57" w:type="dxa"/>
      </w:tblCellMar>
      <w:tblLook w:val="0600" w:firstRow="0" w:lastRow="0" w:firstColumn="0" w:lastColumn="0" w:noHBand="1" w:noVBand="1"/>
    </w:tblPr>
    <w:tblGrid>
      <w:gridCol w:w="2776"/>
      <w:gridCol w:w="3418"/>
      <w:gridCol w:w="1410"/>
      <w:gridCol w:w="185"/>
      <w:gridCol w:w="1213"/>
    </w:tblGrid>
    <w:tr w:rsidR="00985142" w:rsidRPr="0083147C" w14:paraId="1B9BBC1F" w14:textId="77777777" w:rsidTr="0048737D">
      <w:trPr>
        <w:trHeight w:val="20"/>
      </w:trPr>
      <w:tc>
        <w:tcPr>
          <w:tcW w:w="1088" w:type="pct"/>
          <w:vMerge w:val="restart"/>
        </w:tcPr>
        <w:p w14:paraId="7C95B951" w14:textId="70614790" w:rsidR="00985142" w:rsidRDefault="004D5322" w:rsidP="00DE06FB">
          <w:pPr>
            <w:jc w:val="center"/>
            <w:rPr>
              <w:rFonts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F03589F" wp14:editId="1E6BA89A">
                <wp:extent cx="1690370" cy="723265"/>
                <wp:effectExtent l="0" t="0" r="0" b="63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0" w:type="pct"/>
          <w:vMerge w:val="restart"/>
          <w:vAlign w:val="center"/>
        </w:tcPr>
        <w:p w14:paraId="16F34274" w14:textId="030D866C" w:rsidR="00985142" w:rsidRPr="003470D9" w:rsidRDefault="00985142" w:rsidP="00DE06FB">
          <w:pPr>
            <w:jc w:val="center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 xml:space="preserve">PERMOHONAN SERTIFIKASI PHPL DAN VLK </w:t>
          </w:r>
        </w:p>
      </w:tc>
      <w:tc>
        <w:tcPr>
          <w:tcW w:w="935" w:type="pct"/>
          <w:tcBorders>
            <w:right w:val="nil"/>
          </w:tcBorders>
          <w:shd w:val="clear" w:color="auto" w:fill="D9D9D9"/>
        </w:tcPr>
        <w:p w14:paraId="0D491085" w14:textId="77777777" w:rsidR="00985142" w:rsidRPr="0083147C" w:rsidRDefault="00985142" w:rsidP="00DE06FB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Nomor Dokumen</w:t>
          </w:r>
        </w:p>
      </w:tc>
      <w:tc>
        <w:tcPr>
          <w:tcW w:w="102" w:type="pct"/>
          <w:tcBorders>
            <w:left w:val="nil"/>
            <w:right w:val="nil"/>
          </w:tcBorders>
          <w:shd w:val="clear" w:color="auto" w:fill="D9D9D9"/>
        </w:tcPr>
        <w:p w14:paraId="470B7085" w14:textId="77777777" w:rsidR="00985142" w:rsidRPr="0083147C" w:rsidRDefault="00985142" w:rsidP="00DE06FB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25" w:type="pct"/>
          <w:tcBorders>
            <w:left w:val="nil"/>
          </w:tcBorders>
          <w:shd w:val="clear" w:color="auto" w:fill="D9D9D9"/>
        </w:tcPr>
        <w:p w14:paraId="1CE86C9E" w14:textId="213ABCB1" w:rsidR="00985142" w:rsidRPr="00802794" w:rsidRDefault="00985142" w:rsidP="00617AD2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</w:rPr>
            <w:t>LASER</w:t>
          </w:r>
          <w:r w:rsidRPr="00935421">
            <w:rPr>
              <w:rFonts w:cs="Tahoma"/>
              <w:sz w:val="20"/>
              <w:szCs w:val="20"/>
            </w:rPr>
            <w:t>-</w:t>
          </w:r>
          <w:r>
            <w:rPr>
              <w:rFonts w:cs="Tahoma"/>
              <w:sz w:val="20"/>
              <w:szCs w:val="20"/>
            </w:rPr>
            <w:t>309-0</w:t>
          </w:r>
          <w:r w:rsidR="00802794">
            <w:rPr>
              <w:rFonts w:cs="Tahoma"/>
              <w:sz w:val="20"/>
              <w:szCs w:val="20"/>
              <w:lang w:val="en-US"/>
            </w:rPr>
            <w:t>3</w:t>
          </w:r>
        </w:p>
      </w:tc>
    </w:tr>
    <w:tr w:rsidR="00985142" w:rsidRPr="0083147C" w14:paraId="38EEC46C" w14:textId="77777777" w:rsidTr="0048737D">
      <w:trPr>
        <w:trHeight w:val="20"/>
      </w:trPr>
      <w:tc>
        <w:tcPr>
          <w:tcW w:w="1088" w:type="pct"/>
          <w:vMerge/>
        </w:tcPr>
        <w:p w14:paraId="408CB91E" w14:textId="77777777" w:rsidR="00985142" w:rsidRPr="0083147C" w:rsidRDefault="00985142" w:rsidP="00DE06FB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2050" w:type="pct"/>
          <w:vMerge/>
          <w:vAlign w:val="center"/>
        </w:tcPr>
        <w:p w14:paraId="71A69527" w14:textId="77777777" w:rsidR="00985142" w:rsidRPr="0083147C" w:rsidRDefault="00985142" w:rsidP="00DE06FB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935" w:type="pct"/>
          <w:tcBorders>
            <w:right w:val="nil"/>
          </w:tcBorders>
          <w:shd w:val="clear" w:color="auto" w:fill="D9D9D9"/>
        </w:tcPr>
        <w:p w14:paraId="1EB4F088" w14:textId="77777777" w:rsidR="00985142" w:rsidRPr="0083147C" w:rsidRDefault="00985142" w:rsidP="00DE06FB">
          <w:pPr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Tanggal Terbit</w:t>
          </w:r>
        </w:p>
      </w:tc>
      <w:tc>
        <w:tcPr>
          <w:tcW w:w="102" w:type="pct"/>
          <w:tcBorders>
            <w:left w:val="nil"/>
            <w:right w:val="nil"/>
          </w:tcBorders>
          <w:shd w:val="clear" w:color="auto" w:fill="D9D9D9"/>
        </w:tcPr>
        <w:p w14:paraId="1E7C5285" w14:textId="77777777" w:rsidR="00985142" w:rsidRPr="0083147C" w:rsidRDefault="00985142" w:rsidP="00DE06FB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  <w:r w:rsidRPr="0083147C">
            <w:rPr>
              <w:rFonts w:cs="Tahoma"/>
              <w:sz w:val="20"/>
              <w:szCs w:val="20"/>
            </w:rPr>
            <w:t>:</w:t>
          </w:r>
        </w:p>
      </w:tc>
      <w:tc>
        <w:tcPr>
          <w:tcW w:w="825" w:type="pct"/>
          <w:tcBorders>
            <w:left w:val="nil"/>
          </w:tcBorders>
          <w:shd w:val="clear" w:color="auto" w:fill="D9D9D9"/>
        </w:tcPr>
        <w:p w14:paraId="22768C3D" w14:textId="3032F77D" w:rsidR="00985142" w:rsidRPr="00802794" w:rsidRDefault="00802794" w:rsidP="00DE06FB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  <w:lang w:val="en-US"/>
            </w:rPr>
          </w:pPr>
          <w:r>
            <w:rPr>
              <w:rFonts w:cs="Tahoma"/>
              <w:sz w:val="20"/>
              <w:szCs w:val="20"/>
              <w:lang w:val="en-US"/>
            </w:rPr>
            <w:t>04</w:t>
          </w:r>
          <w:r w:rsidR="00985142">
            <w:rPr>
              <w:rFonts w:cs="Tahoma"/>
              <w:sz w:val="20"/>
              <w:szCs w:val="20"/>
              <w:lang w:val="en-US"/>
            </w:rPr>
            <w:t>-</w:t>
          </w:r>
          <w:r>
            <w:rPr>
              <w:rFonts w:cs="Tahoma"/>
              <w:sz w:val="20"/>
              <w:szCs w:val="20"/>
              <w:lang w:val="en-US"/>
            </w:rPr>
            <w:t>01</w:t>
          </w:r>
          <w:r w:rsidR="00985142" w:rsidRPr="00543E76">
            <w:rPr>
              <w:rFonts w:cs="Tahoma"/>
              <w:sz w:val="20"/>
              <w:szCs w:val="20"/>
            </w:rPr>
            <w:t>-20</w:t>
          </w:r>
          <w:r>
            <w:rPr>
              <w:rFonts w:cs="Tahoma"/>
              <w:sz w:val="20"/>
              <w:szCs w:val="20"/>
              <w:lang w:val="en-US"/>
            </w:rPr>
            <w:t>21</w:t>
          </w:r>
        </w:p>
      </w:tc>
    </w:tr>
  </w:tbl>
  <w:p w14:paraId="3AF228EB" w14:textId="77777777" w:rsidR="00985142" w:rsidRPr="00DE06FB" w:rsidRDefault="00985142" w:rsidP="00DE0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81F3" w14:textId="77777777" w:rsidR="00985142" w:rsidRPr="00DC49B7" w:rsidRDefault="00985142" w:rsidP="009E62BC">
    <w:pPr>
      <w:pStyle w:val="Header"/>
      <w:jc w:val="center"/>
      <w:rPr>
        <w:rFonts w:cs="Tahoma"/>
        <w:sz w:val="32"/>
        <w:szCs w:val="32"/>
        <w:lang w:val="en-US"/>
      </w:rPr>
    </w:pPr>
    <w:r w:rsidRPr="00DC49B7">
      <w:rPr>
        <w:rFonts w:cs="Tahoma"/>
        <w:sz w:val="32"/>
        <w:szCs w:val="32"/>
        <w:lang w:val="en-US"/>
      </w:rPr>
      <w:t>KOP SURAT INSTANSI PEMOHON</w:t>
    </w:r>
  </w:p>
  <w:p w14:paraId="16EE25C4" w14:textId="77777777" w:rsidR="00985142" w:rsidRDefault="0098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523D0"/>
    <w:multiLevelType w:val="hybridMultilevel"/>
    <w:tmpl w:val="D920310E"/>
    <w:lvl w:ilvl="0" w:tplc="8A3E0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14F3"/>
    <w:multiLevelType w:val="hybridMultilevel"/>
    <w:tmpl w:val="E0E8E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448"/>
    <w:multiLevelType w:val="hybridMultilevel"/>
    <w:tmpl w:val="264EC5D0"/>
    <w:lvl w:ilvl="0" w:tplc="BB149F10">
      <w:start w:val="1"/>
      <w:numFmt w:val="bullet"/>
      <w:pStyle w:val="poin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D31283"/>
    <w:multiLevelType w:val="hybridMultilevel"/>
    <w:tmpl w:val="BEECE984"/>
    <w:lvl w:ilvl="0" w:tplc="3F4466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814"/>
    <w:multiLevelType w:val="hybridMultilevel"/>
    <w:tmpl w:val="2DCC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208EA"/>
    <w:multiLevelType w:val="hybridMultilevel"/>
    <w:tmpl w:val="9E06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B7CF3"/>
    <w:multiLevelType w:val="hybridMultilevel"/>
    <w:tmpl w:val="7EE0D138"/>
    <w:lvl w:ilvl="0" w:tplc="2A8235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E"/>
    <w:rsid w:val="000112B7"/>
    <w:rsid w:val="00015319"/>
    <w:rsid w:val="00015CE4"/>
    <w:rsid w:val="000333E2"/>
    <w:rsid w:val="00041A5C"/>
    <w:rsid w:val="00051D41"/>
    <w:rsid w:val="00052B69"/>
    <w:rsid w:val="000620A4"/>
    <w:rsid w:val="00072692"/>
    <w:rsid w:val="00097370"/>
    <w:rsid w:val="000A013F"/>
    <w:rsid w:val="000B685D"/>
    <w:rsid w:val="000E07C9"/>
    <w:rsid w:val="001120AC"/>
    <w:rsid w:val="00112F39"/>
    <w:rsid w:val="001611B4"/>
    <w:rsid w:val="00165C5A"/>
    <w:rsid w:val="00185441"/>
    <w:rsid w:val="00196DC1"/>
    <w:rsid w:val="001A4B70"/>
    <w:rsid w:val="001B05F1"/>
    <w:rsid w:val="001B0BE1"/>
    <w:rsid w:val="001C0333"/>
    <w:rsid w:val="001C44C0"/>
    <w:rsid w:val="001E0A93"/>
    <w:rsid w:val="001F4B3C"/>
    <w:rsid w:val="002247BD"/>
    <w:rsid w:val="002265D5"/>
    <w:rsid w:val="00265C2E"/>
    <w:rsid w:val="00294CD0"/>
    <w:rsid w:val="0029733E"/>
    <w:rsid w:val="002B6054"/>
    <w:rsid w:val="002C44CB"/>
    <w:rsid w:val="002E1AF5"/>
    <w:rsid w:val="002E231C"/>
    <w:rsid w:val="002E2930"/>
    <w:rsid w:val="00303F7A"/>
    <w:rsid w:val="003045CE"/>
    <w:rsid w:val="00304B56"/>
    <w:rsid w:val="00306ED3"/>
    <w:rsid w:val="00343A68"/>
    <w:rsid w:val="0036046C"/>
    <w:rsid w:val="0036445A"/>
    <w:rsid w:val="003E5EAF"/>
    <w:rsid w:val="003F0755"/>
    <w:rsid w:val="00427CB9"/>
    <w:rsid w:val="00441651"/>
    <w:rsid w:val="00446080"/>
    <w:rsid w:val="00465AE3"/>
    <w:rsid w:val="00471496"/>
    <w:rsid w:val="00487169"/>
    <w:rsid w:val="0048737D"/>
    <w:rsid w:val="00491207"/>
    <w:rsid w:val="004C10C6"/>
    <w:rsid w:val="004D1F7D"/>
    <w:rsid w:val="004D5322"/>
    <w:rsid w:val="00512216"/>
    <w:rsid w:val="00516A84"/>
    <w:rsid w:val="00522847"/>
    <w:rsid w:val="00523200"/>
    <w:rsid w:val="00537339"/>
    <w:rsid w:val="00555195"/>
    <w:rsid w:val="00571883"/>
    <w:rsid w:val="00582775"/>
    <w:rsid w:val="00585C2E"/>
    <w:rsid w:val="00586046"/>
    <w:rsid w:val="005B0F8A"/>
    <w:rsid w:val="005B45E4"/>
    <w:rsid w:val="005D61B0"/>
    <w:rsid w:val="00606C14"/>
    <w:rsid w:val="006115A8"/>
    <w:rsid w:val="00615C65"/>
    <w:rsid w:val="00617AD2"/>
    <w:rsid w:val="00643861"/>
    <w:rsid w:val="006467BD"/>
    <w:rsid w:val="00676325"/>
    <w:rsid w:val="00680D36"/>
    <w:rsid w:val="006816BC"/>
    <w:rsid w:val="006A100C"/>
    <w:rsid w:val="006A1305"/>
    <w:rsid w:val="006B7F97"/>
    <w:rsid w:val="006C1820"/>
    <w:rsid w:val="006E455E"/>
    <w:rsid w:val="00706433"/>
    <w:rsid w:val="007067EC"/>
    <w:rsid w:val="00730852"/>
    <w:rsid w:val="00730AC9"/>
    <w:rsid w:val="007725DC"/>
    <w:rsid w:val="007837CF"/>
    <w:rsid w:val="007C363C"/>
    <w:rsid w:val="007C5F9F"/>
    <w:rsid w:val="00802794"/>
    <w:rsid w:val="00813F0E"/>
    <w:rsid w:val="00823B9A"/>
    <w:rsid w:val="0083545B"/>
    <w:rsid w:val="008560B8"/>
    <w:rsid w:val="008A55EB"/>
    <w:rsid w:val="008A658C"/>
    <w:rsid w:val="008B211D"/>
    <w:rsid w:val="008B6BDE"/>
    <w:rsid w:val="008D462B"/>
    <w:rsid w:val="008D55F2"/>
    <w:rsid w:val="008E52D5"/>
    <w:rsid w:val="009058DB"/>
    <w:rsid w:val="00935421"/>
    <w:rsid w:val="009355C8"/>
    <w:rsid w:val="00936161"/>
    <w:rsid w:val="00937AE4"/>
    <w:rsid w:val="00955731"/>
    <w:rsid w:val="00965987"/>
    <w:rsid w:val="00985142"/>
    <w:rsid w:val="009859A8"/>
    <w:rsid w:val="00996E36"/>
    <w:rsid w:val="009B5AB8"/>
    <w:rsid w:val="009C5B4C"/>
    <w:rsid w:val="009D5B20"/>
    <w:rsid w:val="009E0C82"/>
    <w:rsid w:val="009E62BC"/>
    <w:rsid w:val="00A442AD"/>
    <w:rsid w:val="00A854E6"/>
    <w:rsid w:val="00AA00CC"/>
    <w:rsid w:val="00AA085E"/>
    <w:rsid w:val="00AB4E82"/>
    <w:rsid w:val="00AD5E76"/>
    <w:rsid w:val="00AD6BBC"/>
    <w:rsid w:val="00AE180F"/>
    <w:rsid w:val="00AF211D"/>
    <w:rsid w:val="00AF6439"/>
    <w:rsid w:val="00B0323F"/>
    <w:rsid w:val="00B12AC6"/>
    <w:rsid w:val="00B1623C"/>
    <w:rsid w:val="00B334B0"/>
    <w:rsid w:val="00B36D27"/>
    <w:rsid w:val="00B4633F"/>
    <w:rsid w:val="00B50618"/>
    <w:rsid w:val="00B75A8C"/>
    <w:rsid w:val="00BA1369"/>
    <w:rsid w:val="00BA3A81"/>
    <w:rsid w:val="00BA5827"/>
    <w:rsid w:val="00BC2665"/>
    <w:rsid w:val="00BC3C93"/>
    <w:rsid w:val="00BD493E"/>
    <w:rsid w:val="00BD761C"/>
    <w:rsid w:val="00C019C5"/>
    <w:rsid w:val="00C0593B"/>
    <w:rsid w:val="00C24207"/>
    <w:rsid w:val="00C30B9C"/>
    <w:rsid w:val="00C425C7"/>
    <w:rsid w:val="00C87F21"/>
    <w:rsid w:val="00CA5484"/>
    <w:rsid w:val="00CB5E0F"/>
    <w:rsid w:val="00CC31A2"/>
    <w:rsid w:val="00CE6B29"/>
    <w:rsid w:val="00D05817"/>
    <w:rsid w:val="00D15274"/>
    <w:rsid w:val="00D1773C"/>
    <w:rsid w:val="00D40D0F"/>
    <w:rsid w:val="00D44350"/>
    <w:rsid w:val="00D772D1"/>
    <w:rsid w:val="00D81A69"/>
    <w:rsid w:val="00DA0A2E"/>
    <w:rsid w:val="00DB0CB4"/>
    <w:rsid w:val="00DC4079"/>
    <w:rsid w:val="00DC49B7"/>
    <w:rsid w:val="00DD4FB3"/>
    <w:rsid w:val="00DD7574"/>
    <w:rsid w:val="00DE06FB"/>
    <w:rsid w:val="00DE482E"/>
    <w:rsid w:val="00E0115D"/>
    <w:rsid w:val="00E21210"/>
    <w:rsid w:val="00E26E61"/>
    <w:rsid w:val="00E463BF"/>
    <w:rsid w:val="00E466AB"/>
    <w:rsid w:val="00E52824"/>
    <w:rsid w:val="00E720BA"/>
    <w:rsid w:val="00E77BA1"/>
    <w:rsid w:val="00E94B3B"/>
    <w:rsid w:val="00EB7DF3"/>
    <w:rsid w:val="00EC3215"/>
    <w:rsid w:val="00ED53CA"/>
    <w:rsid w:val="00ED732C"/>
    <w:rsid w:val="00EE0D3F"/>
    <w:rsid w:val="00EE5008"/>
    <w:rsid w:val="00EF3B88"/>
    <w:rsid w:val="00F02B97"/>
    <w:rsid w:val="00F26359"/>
    <w:rsid w:val="00F6161F"/>
    <w:rsid w:val="00F84DFC"/>
    <w:rsid w:val="00F90AEF"/>
    <w:rsid w:val="00F90C98"/>
    <w:rsid w:val="00F90D08"/>
    <w:rsid w:val="00F9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CBEB9"/>
  <w15:docId w15:val="{F6DB3A3A-6C8B-49EE-8152-C3F9EF3C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1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5E"/>
  </w:style>
  <w:style w:type="paragraph" w:styleId="Footer">
    <w:name w:val="footer"/>
    <w:basedOn w:val="Normal"/>
    <w:link w:val="Foot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5E"/>
  </w:style>
  <w:style w:type="table" w:styleId="TableGrid">
    <w:name w:val="Table Grid"/>
    <w:basedOn w:val="TableNormal"/>
    <w:uiPriority w:val="59"/>
    <w:rsid w:val="006E45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36445A"/>
    <w:pPr>
      <w:spacing w:after="120" w:line="480" w:lineRule="auto"/>
      <w:ind w:left="360"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BodyTextIndent2Char">
    <w:name w:val="Body Text Indent 2 Char"/>
    <w:link w:val="BodyTextIndent2"/>
    <w:rsid w:val="0036445A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point">
    <w:name w:val="point"/>
    <w:basedOn w:val="Normal"/>
    <w:rsid w:val="0036445A"/>
    <w:pPr>
      <w:numPr>
        <w:numId w:val="1"/>
      </w:numPr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3542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058D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C1"/>
    <w:rPr>
      <w:rFonts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909F-8C5B-4F07-BE71-793F8509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AKSAN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</dc:creator>
  <cp:lastModifiedBy>LAMBODJA</cp:lastModifiedBy>
  <cp:revision>15</cp:revision>
  <cp:lastPrinted>2017-02-11T10:36:00Z</cp:lastPrinted>
  <dcterms:created xsi:type="dcterms:W3CDTF">2019-10-10T07:53:00Z</dcterms:created>
  <dcterms:modified xsi:type="dcterms:W3CDTF">2021-02-17T02:44:00Z</dcterms:modified>
</cp:coreProperties>
</file>